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AEE7" w14:textId="1A567B58" w:rsidR="00AA4C96" w:rsidRPr="00CE7B04" w:rsidRDefault="00540474" w:rsidP="00B912E7">
      <w:pPr>
        <w:rPr>
          <w:rFonts w:ascii="Century Gothic" w:hAnsi="Century Gothic"/>
          <w:b/>
          <w:bCs/>
        </w:rPr>
      </w:pPr>
      <w:r w:rsidRPr="00CE7B04">
        <w:rPr>
          <w:rFonts w:ascii="Source Sans Pro Light" w:hAnsi="Source Sans Pro Light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C86F471" wp14:editId="74854378">
            <wp:simplePos x="0" y="0"/>
            <wp:positionH relativeFrom="column">
              <wp:posOffset>4104640</wp:posOffset>
            </wp:positionH>
            <wp:positionV relativeFrom="paragraph">
              <wp:posOffset>247015</wp:posOffset>
            </wp:positionV>
            <wp:extent cx="1552575" cy="748665"/>
            <wp:effectExtent l="0" t="0" r="9525" b="0"/>
            <wp:wrapThrough wrapText="bothSides">
              <wp:wrapPolygon edited="0">
                <wp:start x="0" y="0"/>
                <wp:lineTo x="0" y="19786"/>
                <wp:lineTo x="265" y="20885"/>
                <wp:lineTo x="21467" y="20885"/>
                <wp:lineTo x="21467" y="1649"/>
                <wp:lineTo x="21202" y="0"/>
                <wp:lineTo x="0" y="0"/>
              </wp:wrapPolygon>
            </wp:wrapThrough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B04">
        <w:rPr>
          <w:rFonts w:ascii="Source Sans Pro Light" w:hAnsi="Source Sans Pro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6DA3833" wp14:editId="4794FA34">
            <wp:simplePos x="0" y="0"/>
            <wp:positionH relativeFrom="column">
              <wp:posOffset>209550</wp:posOffset>
            </wp:positionH>
            <wp:positionV relativeFrom="paragraph">
              <wp:posOffset>243840</wp:posOffset>
            </wp:positionV>
            <wp:extent cx="1552575" cy="748665"/>
            <wp:effectExtent l="0" t="0" r="9525" b="0"/>
            <wp:wrapThrough wrapText="bothSides">
              <wp:wrapPolygon edited="0">
                <wp:start x="0" y="0"/>
                <wp:lineTo x="0" y="19786"/>
                <wp:lineTo x="265" y="20885"/>
                <wp:lineTo x="21467" y="20885"/>
                <wp:lineTo x="21467" y="1649"/>
                <wp:lineTo x="21202" y="0"/>
                <wp:lineTo x="0" y="0"/>
              </wp:wrapPolygon>
            </wp:wrapThrough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96865" w14:textId="589CE53F" w:rsidR="009118BB" w:rsidRPr="00CE7B04" w:rsidRDefault="009118BB" w:rsidP="00AE1A31">
      <w:pPr>
        <w:spacing w:after="0"/>
        <w:rPr>
          <w:rFonts w:ascii="Century Gothic" w:hAnsi="Century Gothic"/>
          <w:sz w:val="18"/>
          <w:szCs w:val="18"/>
        </w:rPr>
        <w:sectPr w:rsidR="009118BB" w:rsidRPr="00CE7B04" w:rsidSect="00540474">
          <w:type w:val="continuous"/>
          <w:pgSz w:w="11906" w:h="16838"/>
          <w:pgMar w:top="993" w:right="1440" w:bottom="1440" w:left="1350" w:header="708" w:footer="708" w:gutter="0"/>
          <w:cols w:space="708"/>
          <w:docGrid w:linePitch="360"/>
        </w:sectPr>
      </w:pPr>
    </w:p>
    <w:p w14:paraId="1CAB496D" w14:textId="27E65D69" w:rsidR="00E772E9" w:rsidRPr="00CE7B04" w:rsidRDefault="00E772E9" w:rsidP="00AE1A31">
      <w:pPr>
        <w:spacing w:after="0"/>
        <w:rPr>
          <w:rFonts w:ascii="Century Gothic" w:hAnsi="Century Gothic"/>
          <w:sz w:val="18"/>
          <w:szCs w:val="18"/>
        </w:rPr>
      </w:pPr>
    </w:p>
    <w:p w14:paraId="4A6B4835" w14:textId="1D14FB5F" w:rsidR="00065940" w:rsidRPr="00CE7B04" w:rsidRDefault="00065940" w:rsidP="00AE1A31">
      <w:pPr>
        <w:spacing w:after="0"/>
        <w:rPr>
          <w:rFonts w:ascii="Century Gothic" w:hAnsi="Century Gothic"/>
          <w:sz w:val="18"/>
          <w:szCs w:val="18"/>
        </w:rPr>
      </w:pPr>
    </w:p>
    <w:p w14:paraId="0A92DC55" w14:textId="77777777" w:rsidR="002555BC" w:rsidRPr="00CE7B04" w:rsidRDefault="002555BC" w:rsidP="00AE1A31">
      <w:pPr>
        <w:spacing w:after="0"/>
        <w:rPr>
          <w:rFonts w:ascii="Century Gothic" w:hAnsi="Century Gothic"/>
          <w:sz w:val="18"/>
          <w:szCs w:val="18"/>
        </w:rPr>
        <w:sectPr w:rsidR="002555BC" w:rsidRPr="00CE7B04" w:rsidSect="002555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71E2BC" w14:textId="13F362D1" w:rsidR="00450CFC" w:rsidRDefault="00450CFC" w:rsidP="00AE1A31">
      <w:pPr>
        <w:rPr>
          <w:rFonts w:ascii="Century Gothic" w:hAnsi="Century Gothic"/>
          <w:b/>
          <w:bCs/>
          <w:sz w:val="24"/>
          <w:szCs w:val="24"/>
        </w:rPr>
      </w:pPr>
    </w:p>
    <w:p w14:paraId="685DE23C" w14:textId="422C5568" w:rsidR="00450CFC" w:rsidRDefault="00D26AC2" w:rsidP="00AE1A31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1197147B" w14:textId="3E52936A" w:rsidR="00450CFC" w:rsidRDefault="00450CFC" w:rsidP="00742DFA">
      <w:pPr>
        <w:jc w:val="left"/>
        <w:rPr>
          <w:rFonts w:ascii="Century Gothic" w:hAnsi="Century Gothic"/>
          <w:b/>
          <w:bCs/>
          <w:sz w:val="18"/>
          <w:szCs w:val="18"/>
        </w:rPr>
      </w:pPr>
    </w:p>
    <w:p w14:paraId="7D0B3989" w14:textId="77777777" w:rsidR="00A15398" w:rsidRPr="00926D02" w:rsidRDefault="00A15398" w:rsidP="005E41B1">
      <w:pPr>
        <w:spacing w:after="0" w:line="240" w:lineRule="auto"/>
        <w:rPr>
          <w:rFonts w:ascii="Century Gothic" w:hAnsi="Century Gothic"/>
          <w:b/>
          <w:bCs/>
          <w:lang w:val="en-US"/>
        </w:rPr>
        <w:sectPr w:rsidR="00A15398" w:rsidRPr="00926D02" w:rsidSect="00EF112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27DFB0" w14:textId="36628814" w:rsidR="005E41B1" w:rsidRPr="00926D02" w:rsidRDefault="005E41B1" w:rsidP="005E41B1">
      <w:pPr>
        <w:spacing w:after="0" w:line="240" w:lineRule="auto"/>
        <w:rPr>
          <w:rFonts w:ascii="Century Gothic" w:hAnsi="Century Gothic"/>
          <w:b/>
          <w:bCs/>
          <w:lang w:val="en-US"/>
        </w:rPr>
      </w:pPr>
      <w:r w:rsidRPr="00926D02">
        <w:rPr>
          <w:rFonts w:ascii="Century Gothic" w:hAnsi="Century Gothic"/>
          <w:b/>
          <w:bCs/>
          <w:lang w:val="en-US"/>
        </w:rPr>
        <w:t>DESSERTS</w:t>
      </w:r>
    </w:p>
    <w:p w14:paraId="4CBD1B35" w14:textId="77777777" w:rsidR="005E41B1" w:rsidRPr="00E170AC" w:rsidRDefault="005E41B1" w:rsidP="005E41B1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</w:p>
    <w:p w14:paraId="0DC9A9E8" w14:textId="77777777" w:rsidR="005E41B1" w:rsidRPr="00E170AC" w:rsidRDefault="005E41B1" w:rsidP="005E41B1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  <w:r w:rsidRPr="00E170AC">
        <w:rPr>
          <w:rFonts w:ascii="Century Gothic" w:hAnsi="Century Gothic"/>
          <w:b/>
          <w:bCs/>
          <w:sz w:val="18"/>
          <w:szCs w:val="18"/>
          <w:lang w:val="en-US"/>
        </w:rPr>
        <w:t xml:space="preserve"> </w:t>
      </w:r>
    </w:p>
    <w:p w14:paraId="0C87E11B" w14:textId="48880D01" w:rsidR="005E41B1" w:rsidRPr="00E170AC" w:rsidRDefault="005E41B1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E170AC">
        <w:rPr>
          <w:rFonts w:ascii="Century Gothic" w:hAnsi="Century Gothic"/>
          <w:b/>
          <w:bCs/>
          <w:sz w:val="18"/>
          <w:szCs w:val="18"/>
          <w:lang w:val="en-US"/>
        </w:rPr>
        <w:t>CRÈME BRULEE</w:t>
      </w:r>
      <w:r w:rsidRPr="00E170AC">
        <w:rPr>
          <w:rFonts w:ascii="Century Gothic" w:hAnsi="Century Gothic"/>
          <w:sz w:val="18"/>
          <w:szCs w:val="18"/>
          <w:lang w:val="en-US"/>
        </w:rPr>
        <w:t xml:space="preserve"> (gf)</w:t>
      </w:r>
      <w:r w:rsidR="00912B2F" w:rsidRPr="00E170AC">
        <w:rPr>
          <w:rFonts w:ascii="Century Gothic" w:hAnsi="Century Gothic"/>
          <w:sz w:val="18"/>
          <w:szCs w:val="18"/>
          <w:lang w:val="en-US"/>
        </w:rPr>
        <w:t xml:space="preserve"> $8</w:t>
      </w:r>
    </w:p>
    <w:p w14:paraId="5C6A1E76" w14:textId="66440A97" w:rsidR="00E170AC" w:rsidRPr="00E170AC" w:rsidRDefault="00E170AC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E170AC">
        <w:rPr>
          <w:rFonts w:ascii="Century Gothic" w:hAnsi="Century Gothic"/>
          <w:sz w:val="18"/>
          <w:szCs w:val="18"/>
          <w:lang w:val="en-US"/>
        </w:rPr>
        <w:t>p</w:t>
      </w:r>
      <w:r w:rsidR="00B24C80" w:rsidRPr="00E170AC">
        <w:rPr>
          <w:rFonts w:ascii="Century Gothic" w:hAnsi="Century Gothic"/>
          <w:sz w:val="18"/>
          <w:szCs w:val="18"/>
          <w:lang w:val="en-US"/>
        </w:rPr>
        <w:t>assionfruit</w:t>
      </w:r>
      <w:r w:rsidRPr="00E170AC">
        <w:rPr>
          <w:rFonts w:ascii="Century Gothic" w:hAnsi="Century Gothic"/>
          <w:sz w:val="18"/>
          <w:szCs w:val="18"/>
          <w:lang w:val="en-US"/>
        </w:rPr>
        <w:t xml:space="preserve"> &amp; vanilla custard</w:t>
      </w:r>
      <w:r w:rsidR="00B24C80" w:rsidRPr="00E170AC">
        <w:rPr>
          <w:rFonts w:ascii="Century Gothic" w:hAnsi="Century Gothic"/>
          <w:sz w:val="18"/>
          <w:szCs w:val="18"/>
          <w:lang w:val="en-US"/>
        </w:rPr>
        <w:t xml:space="preserve">, </w:t>
      </w:r>
    </w:p>
    <w:p w14:paraId="2667A8F2" w14:textId="24899E84" w:rsidR="00B24C80" w:rsidRPr="00E170AC" w:rsidRDefault="00B24C80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E170AC">
        <w:rPr>
          <w:rFonts w:ascii="Century Gothic" w:hAnsi="Century Gothic"/>
          <w:sz w:val="18"/>
          <w:szCs w:val="18"/>
          <w:lang w:val="en-US"/>
        </w:rPr>
        <w:t>torched sugar</w:t>
      </w:r>
    </w:p>
    <w:p w14:paraId="5317D05E" w14:textId="63B98A3B" w:rsidR="005E41B1" w:rsidRPr="00E170AC" w:rsidRDefault="005E41B1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752E18DA" w14:textId="728F1E31" w:rsidR="005E41B1" w:rsidRPr="00E170AC" w:rsidRDefault="00967559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b/>
          <w:bCs/>
          <w:sz w:val="18"/>
          <w:szCs w:val="18"/>
          <w:lang w:val="en-US"/>
        </w:rPr>
        <w:t xml:space="preserve">WARM </w:t>
      </w:r>
      <w:r w:rsidR="005E41B1" w:rsidRPr="00E170AC">
        <w:rPr>
          <w:rFonts w:ascii="Century Gothic" w:hAnsi="Century Gothic"/>
          <w:b/>
          <w:bCs/>
          <w:sz w:val="18"/>
          <w:szCs w:val="18"/>
          <w:lang w:val="en-US"/>
        </w:rPr>
        <w:t xml:space="preserve">CHOCOLATE </w:t>
      </w:r>
      <w:r>
        <w:rPr>
          <w:rFonts w:ascii="Century Gothic" w:hAnsi="Century Gothic"/>
          <w:b/>
          <w:bCs/>
          <w:sz w:val="18"/>
          <w:szCs w:val="18"/>
          <w:lang w:val="en-US"/>
        </w:rPr>
        <w:t xml:space="preserve">CAKE </w:t>
      </w:r>
      <w:r w:rsidR="00912B2F" w:rsidRPr="00E170AC">
        <w:rPr>
          <w:rFonts w:ascii="Century Gothic" w:hAnsi="Century Gothic"/>
          <w:sz w:val="18"/>
          <w:szCs w:val="18"/>
          <w:lang w:val="en-US"/>
        </w:rPr>
        <w:t>$9</w:t>
      </w:r>
    </w:p>
    <w:p w14:paraId="58CEAD1D" w14:textId="44DD5FBB" w:rsidR="00926D02" w:rsidRDefault="00967559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soft-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centre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r w:rsidR="00E170AC" w:rsidRPr="00E170AC">
        <w:rPr>
          <w:rFonts w:ascii="Century Gothic" w:hAnsi="Century Gothic"/>
          <w:sz w:val="18"/>
          <w:szCs w:val="18"/>
          <w:lang w:val="en-US"/>
        </w:rPr>
        <w:t>dark chocolate</w:t>
      </w:r>
      <w:r>
        <w:rPr>
          <w:rFonts w:ascii="Century Gothic" w:hAnsi="Century Gothic"/>
          <w:sz w:val="18"/>
          <w:szCs w:val="18"/>
          <w:lang w:val="en-US"/>
        </w:rPr>
        <w:t xml:space="preserve"> ganache</w:t>
      </w:r>
      <w:r w:rsidR="00E170AC" w:rsidRPr="00E170AC">
        <w:rPr>
          <w:rFonts w:ascii="Century Gothic" w:hAnsi="Century Gothic"/>
          <w:sz w:val="18"/>
          <w:szCs w:val="18"/>
          <w:lang w:val="en-US"/>
        </w:rPr>
        <w:t xml:space="preserve">, </w:t>
      </w:r>
    </w:p>
    <w:p w14:paraId="047C4727" w14:textId="15F4583A" w:rsidR="005E41B1" w:rsidRPr="00E170AC" w:rsidRDefault="005E41B1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E170AC">
        <w:rPr>
          <w:rFonts w:ascii="Century Gothic" w:hAnsi="Century Gothic"/>
          <w:sz w:val="18"/>
          <w:szCs w:val="18"/>
          <w:lang w:val="en-US"/>
        </w:rPr>
        <w:t>vanilla ice cream</w:t>
      </w:r>
    </w:p>
    <w:p w14:paraId="6A29D07B" w14:textId="40B3BE2B" w:rsidR="007C79BF" w:rsidRPr="00E170AC" w:rsidRDefault="007C79BF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57A6818E" w14:textId="665D3B40" w:rsidR="00550049" w:rsidRPr="00967559" w:rsidRDefault="00550049" w:rsidP="00967559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  <w:bookmarkStart w:id="0" w:name="_Hlk83150994"/>
      <w:r w:rsidRPr="00E170AC">
        <w:rPr>
          <w:rFonts w:ascii="Century Gothic" w:hAnsi="Century Gothic"/>
          <w:b/>
          <w:bCs/>
          <w:sz w:val="18"/>
          <w:szCs w:val="18"/>
          <w:lang w:val="en-US"/>
        </w:rPr>
        <w:t>STRAWBERRY EATON MESS</w:t>
      </w:r>
      <w:r w:rsidR="00967559">
        <w:rPr>
          <w:rFonts w:ascii="Century Gothic" w:hAnsi="Century Gothic"/>
          <w:b/>
          <w:bCs/>
          <w:sz w:val="18"/>
          <w:szCs w:val="18"/>
          <w:lang w:val="en-US"/>
        </w:rPr>
        <w:t xml:space="preserve"> </w:t>
      </w:r>
      <w:r w:rsidR="00967559" w:rsidRPr="00967559">
        <w:rPr>
          <w:rFonts w:ascii="Century Gothic" w:hAnsi="Century Gothic"/>
          <w:sz w:val="18"/>
          <w:szCs w:val="18"/>
          <w:lang w:val="en-US"/>
        </w:rPr>
        <w:t>(</w:t>
      </w:r>
      <w:proofErr w:type="spellStart"/>
      <w:r w:rsidR="00967559" w:rsidRPr="00967559">
        <w:rPr>
          <w:rFonts w:ascii="Century Gothic" w:hAnsi="Century Gothic"/>
          <w:sz w:val="18"/>
          <w:szCs w:val="18"/>
          <w:lang w:val="en-US"/>
        </w:rPr>
        <w:t>veo</w:t>
      </w:r>
      <w:proofErr w:type="spellEnd"/>
      <w:r w:rsidR="00967559" w:rsidRPr="00967559">
        <w:rPr>
          <w:rFonts w:ascii="Century Gothic" w:hAnsi="Century Gothic"/>
          <w:sz w:val="18"/>
          <w:szCs w:val="18"/>
          <w:lang w:val="en-US"/>
        </w:rPr>
        <w:t>)</w:t>
      </w:r>
      <w:r w:rsidR="00967559">
        <w:rPr>
          <w:rFonts w:ascii="Century Gothic" w:hAnsi="Century Gothic"/>
          <w:b/>
          <w:bCs/>
          <w:sz w:val="18"/>
          <w:szCs w:val="18"/>
          <w:lang w:val="en-US"/>
        </w:rPr>
        <w:t xml:space="preserve"> </w:t>
      </w:r>
      <w:r w:rsidR="00967559" w:rsidRPr="00967559">
        <w:rPr>
          <w:rFonts w:ascii="Century Gothic" w:hAnsi="Century Gothic"/>
          <w:sz w:val="18"/>
          <w:szCs w:val="18"/>
          <w:lang w:val="en-US"/>
        </w:rPr>
        <w:t>$9</w:t>
      </w:r>
    </w:p>
    <w:p w14:paraId="1DEC4D36" w14:textId="77777777" w:rsidR="00967559" w:rsidRDefault="00967559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Pimm’s-marinated </w:t>
      </w:r>
      <w:r w:rsidR="00550049" w:rsidRPr="00E170AC">
        <w:rPr>
          <w:rFonts w:ascii="Century Gothic" w:hAnsi="Century Gothic"/>
          <w:sz w:val="18"/>
          <w:szCs w:val="18"/>
          <w:lang w:val="en-US"/>
        </w:rPr>
        <w:t>strawberries,</w:t>
      </w:r>
    </w:p>
    <w:p w14:paraId="57271C4B" w14:textId="71C7EAB0" w:rsidR="008F0F71" w:rsidRPr="00E170AC" w:rsidRDefault="00550049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E170AC">
        <w:rPr>
          <w:rFonts w:ascii="Century Gothic" w:hAnsi="Century Gothic"/>
          <w:sz w:val="18"/>
          <w:szCs w:val="18"/>
          <w:lang w:val="en-US"/>
        </w:rPr>
        <w:t>strawberry sorbet, meringue</w:t>
      </w:r>
      <w:r w:rsidR="00B24C80" w:rsidRPr="00E170AC">
        <w:rPr>
          <w:rFonts w:ascii="Century Gothic" w:hAnsi="Century Gothic"/>
          <w:sz w:val="18"/>
          <w:szCs w:val="18"/>
          <w:lang w:val="en-US"/>
        </w:rPr>
        <w:t>,</w:t>
      </w:r>
      <w:r w:rsidR="00967559">
        <w:rPr>
          <w:rFonts w:ascii="Century Gothic" w:hAnsi="Century Gothic"/>
          <w:sz w:val="18"/>
          <w:szCs w:val="18"/>
          <w:lang w:val="en-US"/>
        </w:rPr>
        <w:t xml:space="preserve"> </w:t>
      </w:r>
      <w:r w:rsidR="00E170AC" w:rsidRPr="00E170AC">
        <w:rPr>
          <w:rFonts w:ascii="Century Gothic" w:hAnsi="Century Gothic"/>
          <w:sz w:val="18"/>
          <w:szCs w:val="18"/>
          <w:lang w:val="en-US"/>
        </w:rPr>
        <w:t>‘candy’</w:t>
      </w:r>
    </w:p>
    <w:bookmarkEnd w:id="0"/>
    <w:p w14:paraId="76DFF142" w14:textId="2BEE51DB" w:rsidR="005E41B1" w:rsidRPr="00E170AC" w:rsidRDefault="005E41B1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11DC3C30" w14:textId="5D8E5370" w:rsidR="00D42F2C" w:rsidRPr="00E170AC" w:rsidRDefault="00E170AC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E170AC">
        <w:rPr>
          <w:rFonts w:ascii="Century Gothic" w:hAnsi="Century Gothic"/>
          <w:b/>
          <w:bCs/>
          <w:sz w:val="18"/>
          <w:szCs w:val="18"/>
          <w:lang w:val="en-US"/>
        </w:rPr>
        <w:t>APPLE TART CRUMBLE</w:t>
      </w:r>
      <w:r w:rsidR="00D42F2C" w:rsidRPr="00E170AC">
        <w:rPr>
          <w:rFonts w:ascii="Century Gothic" w:hAnsi="Century Gothic"/>
          <w:sz w:val="18"/>
          <w:szCs w:val="18"/>
          <w:lang w:val="en-US"/>
        </w:rPr>
        <w:t xml:space="preserve"> $9</w:t>
      </w:r>
    </w:p>
    <w:p w14:paraId="51CE266C" w14:textId="77777777" w:rsidR="00951218" w:rsidRDefault="00D42F2C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 w:rsidRPr="00E170AC">
        <w:rPr>
          <w:rFonts w:ascii="Century Gothic" w:hAnsi="Century Gothic"/>
          <w:sz w:val="18"/>
          <w:szCs w:val="18"/>
          <w:lang w:val="en-US"/>
        </w:rPr>
        <w:t>house-made apple &amp; pear ice cream</w:t>
      </w:r>
    </w:p>
    <w:p w14:paraId="0CCA2F55" w14:textId="77777777" w:rsidR="00951218" w:rsidRDefault="00951218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1D60E997" w14:textId="77777777" w:rsidR="00951218" w:rsidRDefault="00951218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006FA964" w14:textId="70D4DFB6" w:rsidR="00951218" w:rsidRDefault="00951218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eastAsia="SimSun" w:hAnsi="Century Gothic" w:cs="Big Caslon Medium"/>
          <w:sz w:val="18"/>
          <w:szCs w:val="18"/>
          <w:lang w:val="en-US" w:eastAsia="zh-CN"/>
        </w:rPr>
        <w:t>(gf) = gluten free, (</w:t>
      </w:r>
      <w:proofErr w:type="spellStart"/>
      <w:r>
        <w:rPr>
          <w:rFonts w:ascii="Century Gothic" w:eastAsia="SimSun" w:hAnsi="Century Gothic" w:cs="Big Caslon Medium"/>
          <w:sz w:val="18"/>
          <w:szCs w:val="18"/>
          <w:lang w:val="en-US" w:eastAsia="zh-CN"/>
        </w:rPr>
        <w:t>veo</w:t>
      </w:r>
      <w:proofErr w:type="spellEnd"/>
      <w:r>
        <w:rPr>
          <w:rFonts w:ascii="Century Gothic" w:eastAsia="SimSun" w:hAnsi="Century Gothic" w:cs="Big Caslon Medium"/>
          <w:sz w:val="18"/>
          <w:szCs w:val="18"/>
          <w:lang w:val="en-US" w:eastAsia="zh-CN"/>
        </w:rPr>
        <w:t>) = vegan option</w:t>
      </w:r>
    </w:p>
    <w:p w14:paraId="70DB3B07" w14:textId="2A8F909A" w:rsidR="00951218" w:rsidRPr="00E170AC" w:rsidRDefault="00951218" w:rsidP="005E41B1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20465837" w14:textId="60AB3949" w:rsidR="00E170AC" w:rsidRDefault="00951218" w:rsidP="005E41B1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7811D13" wp14:editId="33F0E872">
            <wp:simplePos x="0" y="0"/>
            <wp:positionH relativeFrom="column">
              <wp:posOffset>1057275</wp:posOffset>
            </wp:positionH>
            <wp:positionV relativeFrom="paragraph">
              <wp:posOffset>31115</wp:posOffset>
            </wp:positionV>
            <wp:extent cx="323850" cy="323850"/>
            <wp:effectExtent l="0" t="0" r="0" b="0"/>
            <wp:wrapThrough wrapText="bothSides">
              <wp:wrapPolygon edited="0">
                <wp:start x="7624" y="0"/>
                <wp:lineTo x="0" y="6353"/>
                <wp:lineTo x="0" y="17788"/>
                <wp:lineTo x="7624" y="20329"/>
                <wp:lineTo x="12706" y="20329"/>
                <wp:lineTo x="20329" y="17788"/>
                <wp:lineTo x="20329" y="6353"/>
                <wp:lineTo x="12706" y="0"/>
                <wp:lineTo x="7624" y="0"/>
              </wp:wrapPolygon>
            </wp:wrapThrough>
            <wp:docPr id="3" name="Graphic 3" descr="Excell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xcellent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D1D6F" w14:textId="20699850" w:rsidR="00926D02" w:rsidRDefault="00926D02" w:rsidP="005E41B1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</w:p>
    <w:p w14:paraId="467DB105" w14:textId="77777777" w:rsidR="00540474" w:rsidRDefault="00540474" w:rsidP="005E41B1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</w:p>
    <w:p w14:paraId="26BF317D" w14:textId="77777777" w:rsidR="00540474" w:rsidRDefault="00540474" w:rsidP="005E41B1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val="en-US"/>
        </w:rPr>
      </w:pPr>
    </w:p>
    <w:p w14:paraId="60546DC9" w14:textId="77777777" w:rsidR="00CB2EC3" w:rsidRPr="00926D02" w:rsidRDefault="00CB2EC3" w:rsidP="00CB2EC3">
      <w:pPr>
        <w:spacing w:after="0" w:line="360" w:lineRule="auto"/>
        <w:rPr>
          <w:rFonts w:ascii="Century Gothic" w:eastAsia="SimSun" w:hAnsi="Century Gothic" w:cs="Big Caslon Medium"/>
          <w:b/>
          <w:bCs/>
          <w:lang w:val="en-US" w:eastAsia="zh-CN"/>
        </w:rPr>
      </w:pPr>
      <w:r w:rsidRPr="00926D02">
        <w:rPr>
          <w:rFonts w:ascii="Century Gothic" w:eastAsia="SimSun" w:hAnsi="Century Gothic" w:cs="Big Caslon Medium"/>
          <w:b/>
          <w:bCs/>
          <w:lang w:val="en-US" w:eastAsia="zh-CN"/>
        </w:rPr>
        <w:t>DESSERT WINE</w:t>
      </w:r>
    </w:p>
    <w:p w14:paraId="2204A02C" w14:textId="4EDFD2AD" w:rsidR="00CB2EC3" w:rsidRPr="00E170AC" w:rsidRDefault="00CB2EC3" w:rsidP="00CB2EC3">
      <w:pPr>
        <w:spacing w:after="0" w:line="24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proofErr w:type="spell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Brachetto</w:t>
      </w:r>
      <w:proofErr w:type="spellEnd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</w:t>
      </w:r>
      <w:proofErr w:type="spell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D’aqui</w:t>
      </w:r>
      <w:proofErr w:type="spellEnd"/>
      <w:r w:rsidR="00951218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$8</w:t>
      </w:r>
    </w:p>
    <w:p w14:paraId="26817DE5" w14:textId="01A76638" w:rsidR="00CB2EC3" w:rsidRPr="00E170AC" w:rsidRDefault="00CB2EC3" w:rsidP="00CB2EC3">
      <w:pPr>
        <w:spacing w:after="0" w:line="24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(</w:t>
      </w:r>
      <w:proofErr w:type="gram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sparkling</w:t>
      </w:r>
      <w:proofErr w:type="gramEnd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red)</w:t>
      </w:r>
    </w:p>
    <w:p w14:paraId="50C77FB9" w14:textId="77777777" w:rsidR="00CB2EC3" w:rsidRDefault="00CB2EC3" w:rsidP="00CB2EC3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</w:p>
    <w:p w14:paraId="107BCBA1" w14:textId="714C8696" w:rsidR="00CB2EC3" w:rsidRDefault="00CB2EC3" w:rsidP="00951218">
      <w:pPr>
        <w:spacing w:after="0" w:line="24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proofErr w:type="spellStart"/>
      <w:r>
        <w:rPr>
          <w:rFonts w:ascii="Century Gothic" w:eastAsia="SimSun" w:hAnsi="Century Gothic" w:cs="Big Caslon Medium"/>
          <w:sz w:val="18"/>
          <w:szCs w:val="18"/>
          <w:lang w:val="en-US" w:eastAsia="zh-CN"/>
        </w:rPr>
        <w:t>Batasiolo</w:t>
      </w:r>
      <w:proofErr w:type="spellEnd"/>
      <w:r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Moscato </w:t>
      </w:r>
      <w:proofErr w:type="spellStart"/>
      <w:r>
        <w:rPr>
          <w:rFonts w:ascii="Century Gothic" w:eastAsia="SimSun" w:hAnsi="Century Gothic" w:cs="Big Caslon Medium"/>
          <w:sz w:val="18"/>
          <w:szCs w:val="18"/>
          <w:lang w:val="en-US" w:eastAsia="zh-CN"/>
        </w:rPr>
        <w:t>d’Asti</w:t>
      </w:r>
      <w:proofErr w:type="spellEnd"/>
      <w:r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$</w:t>
      </w:r>
      <w:r w:rsidR="00DD7658">
        <w:rPr>
          <w:rFonts w:ascii="Century Gothic" w:eastAsia="SimSun" w:hAnsi="Century Gothic" w:cs="Big Caslon Medium"/>
          <w:sz w:val="18"/>
          <w:szCs w:val="18"/>
          <w:lang w:val="en-US" w:eastAsia="zh-CN"/>
        </w:rPr>
        <w:t>9</w:t>
      </w:r>
    </w:p>
    <w:p w14:paraId="4CBAFFF4" w14:textId="54B1FD21" w:rsidR="00951218" w:rsidRDefault="00951218" w:rsidP="00951218">
      <w:pPr>
        <w:spacing w:after="0" w:line="24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>
        <w:rPr>
          <w:rFonts w:ascii="Century Gothic" w:eastAsia="SimSun" w:hAnsi="Century Gothic" w:cs="Big Caslon Medium"/>
          <w:sz w:val="18"/>
          <w:szCs w:val="18"/>
          <w:lang w:val="en-US" w:eastAsia="zh-CN"/>
        </w:rPr>
        <w:t>(white)</w:t>
      </w:r>
    </w:p>
    <w:p w14:paraId="1C570093" w14:textId="5E5D486B" w:rsidR="0079160F" w:rsidRDefault="00CB2EC3" w:rsidP="005E41B1">
      <w:pPr>
        <w:spacing w:after="0"/>
        <w:rPr>
          <w:rFonts w:ascii="Century Gothic" w:eastAsia="SimSun" w:hAnsi="Century Gothic" w:cs="Big Caslon Medium"/>
          <w:b/>
          <w:bCs/>
          <w:lang w:val="en-US" w:eastAsia="zh-CN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230DFD10" wp14:editId="322C0A7C">
            <wp:simplePos x="0" y="0"/>
            <wp:positionH relativeFrom="column">
              <wp:posOffset>1057275</wp:posOffset>
            </wp:positionH>
            <wp:positionV relativeFrom="paragraph">
              <wp:posOffset>85725</wp:posOffset>
            </wp:positionV>
            <wp:extent cx="323850" cy="323850"/>
            <wp:effectExtent l="0" t="0" r="0" b="0"/>
            <wp:wrapThrough wrapText="bothSides">
              <wp:wrapPolygon edited="0">
                <wp:start x="7624" y="0"/>
                <wp:lineTo x="0" y="6353"/>
                <wp:lineTo x="0" y="17788"/>
                <wp:lineTo x="7624" y="20329"/>
                <wp:lineTo x="12706" y="20329"/>
                <wp:lineTo x="20329" y="17788"/>
                <wp:lineTo x="20329" y="6353"/>
                <wp:lineTo x="12706" y="0"/>
                <wp:lineTo x="7624" y="0"/>
              </wp:wrapPolygon>
            </wp:wrapThrough>
            <wp:docPr id="6" name="Graphic 6" descr="Excell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xcellent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0F">
        <w:rPr>
          <w:rFonts w:ascii="Century Gothic" w:eastAsia="SimSun" w:hAnsi="Century Gothic" w:cs="Big Caslon Medium"/>
          <w:b/>
          <w:bCs/>
          <w:lang w:val="en-US" w:eastAsia="zh-CN"/>
        </w:rPr>
        <w:t xml:space="preserve"> </w:t>
      </w:r>
    </w:p>
    <w:p w14:paraId="1D222874" w14:textId="77777777" w:rsidR="00CB2EC3" w:rsidRDefault="0079160F" w:rsidP="0079160F">
      <w:pPr>
        <w:spacing w:after="0"/>
        <w:jc w:val="both"/>
        <w:rPr>
          <w:rFonts w:ascii="Century Gothic" w:eastAsia="SimSun" w:hAnsi="Century Gothic" w:cs="Big Caslon Medium"/>
          <w:b/>
          <w:bCs/>
          <w:lang w:val="en-US" w:eastAsia="zh-CN"/>
        </w:rPr>
      </w:pPr>
      <w:r>
        <w:rPr>
          <w:rFonts w:ascii="Century Gothic" w:eastAsia="SimSun" w:hAnsi="Century Gothic" w:cs="Big Caslon Medium"/>
          <w:b/>
          <w:bCs/>
          <w:lang w:val="en-US" w:eastAsia="zh-CN"/>
        </w:rPr>
        <w:t xml:space="preserve">                    </w:t>
      </w:r>
    </w:p>
    <w:p w14:paraId="5D21B5B4" w14:textId="77777777" w:rsidR="00CB2EC3" w:rsidRDefault="00CB2EC3" w:rsidP="0079160F">
      <w:pPr>
        <w:spacing w:after="0"/>
        <w:jc w:val="both"/>
        <w:rPr>
          <w:rFonts w:ascii="Century Gothic" w:eastAsia="SimSun" w:hAnsi="Century Gothic" w:cs="Big Caslon Medium"/>
          <w:b/>
          <w:bCs/>
          <w:lang w:val="en-US" w:eastAsia="zh-CN"/>
        </w:rPr>
      </w:pPr>
    </w:p>
    <w:p w14:paraId="456A85F6" w14:textId="4276A842" w:rsidR="004C79C5" w:rsidRPr="00926D02" w:rsidRDefault="004C79C5" w:rsidP="00CB2EC3">
      <w:pPr>
        <w:spacing w:after="0"/>
        <w:rPr>
          <w:rFonts w:ascii="Century Gothic" w:eastAsia="SimSun" w:hAnsi="Century Gothic" w:cs="Big Caslon Medium"/>
          <w:b/>
          <w:bCs/>
          <w:lang w:val="en-US" w:eastAsia="zh-CN"/>
        </w:rPr>
      </w:pPr>
      <w:r w:rsidRPr="00926D02">
        <w:rPr>
          <w:rFonts w:ascii="Century Gothic" w:eastAsia="SimSun" w:hAnsi="Century Gothic" w:cs="Big Caslon Medium"/>
          <w:b/>
          <w:bCs/>
          <w:lang w:val="en-US" w:eastAsia="zh-CN"/>
        </w:rPr>
        <w:t>COFFEE | TEA</w:t>
      </w:r>
    </w:p>
    <w:p w14:paraId="77BD9998" w14:textId="3FBA4FD5" w:rsidR="004C79C5" w:rsidRPr="00E170AC" w:rsidRDefault="004C79C5" w:rsidP="005E41B1">
      <w:pPr>
        <w:spacing w:after="0"/>
        <w:rPr>
          <w:rFonts w:ascii="Century Gothic" w:eastAsia="SimSun" w:hAnsi="Century Gothic" w:cs="Big Caslon Medium"/>
          <w:b/>
          <w:bCs/>
          <w:sz w:val="18"/>
          <w:szCs w:val="18"/>
          <w:lang w:val="en-US" w:eastAsia="zh-CN"/>
        </w:rPr>
      </w:pPr>
    </w:p>
    <w:p w14:paraId="5689B640" w14:textId="77777777" w:rsidR="00CB2EC3" w:rsidRDefault="004C79C5" w:rsidP="004C79C5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proofErr w:type="gram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espresso  $</w:t>
      </w:r>
      <w:proofErr w:type="gramEnd"/>
      <w:r w:rsidR="00D42F2C"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4</w:t>
      </w:r>
      <w:r w:rsidR="00A15398"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 </w:t>
      </w:r>
    </w:p>
    <w:p w14:paraId="5B702083" w14:textId="203619D5" w:rsidR="00522C1F" w:rsidRPr="00E170AC" w:rsidRDefault="004C79C5" w:rsidP="004C79C5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double </w:t>
      </w:r>
      <w:proofErr w:type="gram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espresso  $</w:t>
      </w:r>
      <w:proofErr w:type="gramEnd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5   </w:t>
      </w:r>
    </w:p>
    <w:p w14:paraId="31EDAF53" w14:textId="70925928" w:rsidR="00CB2EC3" w:rsidRDefault="004C79C5" w:rsidP="005E41B1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flat white $</w:t>
      </w:r>
      <w:r w:rsidR="0014769D">
        <w:rPr>
          <w:rFonts w:ascii="Century Gothic" w:eastAsia="SimSun" w:hAnsi="Century Gothic" w:cs="Big Caslon Medium"/>
          <w:sz w:val="18"/>
          <w:szCs w:val="18"/>
          <w:lang w:val="en-US" w:eastAsia="zh-CN"/>
        </w:rPr>
        <w:t>5</w:t>
      </w:r>
      <w:r w:rsidR="00522C1F"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</w:t>
      </w:r>
      <w:r w:rsidR="00B24C80"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</w:t>
      </w:r>
      <w:r w:rsidR="002A3896"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</w:t>
      </w:r>
    </w:p>
    <w:p w14:paraId="172176CD" w14:textId="7C21A617" w:rsidR="002A3896" w:rsidRPr="00E170AC" w:rsidRDefault="004C79C5" w:rsidP="005E41B1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cappuccino $5 </w:t>
      </w:r>
    </w:p>
    <w:p w14:paraId="255843AB" w14:textId="6A7B4C0D" w:rsidR="00630A85" w:rsidRPr="00E170AC" w:rsidRDefault="004C79C5" w:rsidP="005E41B1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proofErr w:type="gram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americano  $</w:t>
      </w:r>
      <w:proofErr w:type="gramEnd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4</w:t>
      </w:r>
      <w:r w:rsidR="00A15398"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 </w:t>
      </w:r>
    </w:p>
    <w:p w14:paraId="2984DB26" w14:textId="71DF7A00" w:rsidR="007A7F43" w:rsidRPr="00E170AC" w:rsidRDefault="00A15398" w:rsidP="005E41B1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</w:t>
      </w:r>
    </w:p>
    <w:p w14:paraId="2E305B08" w14:textId="15B123E1" w:rsidR="00A15398" w:rsidRPr="00E170AC" w:rsidRDefault="00B24C80" w:rsidP="005E41B1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English </w:t>
      </w:r>
      <w:r w:rsidR="004C79C5"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breakfast </w:t>
      </w:r>
      <w:proofErr w:type="gramStart"/>
      <w:r w:rsidR="004C79C5"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tea  $</w:t>
      </w:r>
      <w:proofErr w:type="gramEnd"/>
      <w:r w:rsidR="0014769D">
        <w:rPr>
          <w:rFonts w:ascii="Century Gothic" w:eastAsia="SimSun" w:hAnsi="Century Gothic" w:cs="Big Caslon Medium"/>
          <w:sz w:val="18"/>
          <w:szCs w:val="18"/>
          <w:lang w:val="en-US" w:eastAsia="zh-CN"/>
        </w:rPr>
        <w:t>5</w:t>
      </w:r>
    </w:p>
    <w:p w14:paraId="731B0D2B" w14:textId="7FDA83F9" w:rsidR="00CB2EC3" w:rsidRDefault="004C79C5" w:rsidP="005E41B1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Earl Grey </w:t>
      </w:r>
      <w:proofErr w:type="gram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tea  $</w:t>
      </w:r>
      <w:proofErr w:type="gramEnd"/>
      <w:r w:rsidR="0014769D">
        <w:rPr>
          <w:rFonts w:ascii="Century Gothic" w:eastAsia="SimSun" w:hAnsi="Century Gothic" w:cs="Big Caslon Medium"/>
          <w:sz w:val="18"/>
          <w:szCs w:val="18"/>
          <w:lang w:val="en-US" w:eastAsia="zh-CN"/>
        </w:rPr>
        <w:t>5</w:t>
      </w:r>
    </w:p>
    <w:p w14:paraId="39B195CC" w14:textId="681BFE8D" w:rsidR="00A15398" w:rsidRPr="00E170AC" w:rsidRDefault="004C79C5" w:rsidP="005E41B1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peppermint </w:t>
      </w:r>
      <w:proofErr w:type="gram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tea  $</w:t>
      </w:r>
      <w:proofErr w:type="gramEnd"/>
      <w:r w:rsidR="0014769D">
        <w:rPr>
          <w:rFonts w:ascii="Century Gothic" w:eastAsia="SimSun" w:hAnsi="Century Gothic" w:cs="Big Caslon Medium"/>
          <w:sz w:val="18"/>
          <w:szCs w:val="18"/>
          <w:lang w:val="en-US" w:eastAsia="zh-CN"/>
        </w:rPr>
        <w:t>4</w:t>
      </w:r>
    </w:p>
    <w:p w14:paraId="33E67975" w14:textId="6F65AF3C" w:rsidR="00951218" w:rsidRDefault="004C79C5" w:rsidP="00D82646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rooibos </w:t>
      </w:r>
      <w:proofErr w:type="gram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tea  $</w:t>
      </w:r>
      <w:proofErr w:type="gramEnd"/>
      <w:r w:rsidR="0014769D">
        <w:rPr>
          <w:rFonts w:ascii="Century Gothic" w:eastAsia="SimSun" w:hAnsi="Century Gothic" w:cs="Big Caslon Medium"/>
          <w:sz w:val="18"/>
          <w:szCs w:val="18"/>
          <w:lang w:val="en-US" w:eastAsia="zh-CN"/>
        </w:rPr>
        <w:t>4</w:t>
      </w:r>
    </w:p>
    <w:p w14:paraId="2ABBFF31" w14:textId="1DFDD1C0" w:rsidR="005E41B1" w:rsidRDefault="004C79C5" w:rsidP="00D82646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green </w:t>
      </w:r>
      <w:proofErr w:type="gram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tea  $</w:t>
      </w:r>
      <w:proofErr w:type="gramEnd"/>
      <w:r w:rsidR="0014769D">
        <w:rPr>
          <w:rFonts w:ascii="Century Gothic" w:eastAsia="SimSun" w:hAnsi="Century Gothic" w:cs="Big Caslon Medium"/>
          <w:sz w:val="18"/>
          <w:szCs w:val="18"/>
          <w:lang w:val="en-US" w:eastAsia="zh-CN"/>
        </w:rPr>
        <w:t>4</w:t>
      </w:r>
    </w:p>
    <w:p w14:paraId="2D6469C0" w14:textId="0039AAAB" w:rsidR="00325F16" w:rsidRDefault="00325F16" w:rsidP="00D82646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</w:p>
    <w:p w14:paraId="3F551346" w14:textId="3DD14444" w:rsidR="00325F16" w:rsidRDefault="00325F16" w:rsidP="00D82646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</w:p>
    <w:p w14:paraId="2034B2C8" w14:textId="20BB6079" w:rsidR="00325F16" w:rsidRDefault="00325F16" w:rsidP="00D82646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</w:p>
    <w:p w14:paraId="4C466837" w14:textId="59FC586B" w:rsidR="00926D02" w:rsidRDefault="00951218" w:rsidP="00B65A48">
      <w:pPr>
        <w:spacing w:after="0" w:line="240" w:lineRule="auto"/>
        <w:rPr>
          <w:rFonts w:ascii="Century Gothic" w:eastAsia="SimSun" w:hAnsi="Century Gothic" w:cs="Big Caslon Medium"/>
          <w:b/>
          <w:bCs/>
          <w:lang w:val="en-US" w:eastAsia="zh-CN"/>
        </w:rPr>
      </w:pPr>
      <w:r>
        <w:rPr>
          <w:rFonts w:ascii="Century Gothic" w:eastAsia="SimSun" w:hAnsi="Century Gothic" w:cs="Big Caslon Medium"/>
          <w:b/>
          <w:bCs/>
          <w:lang w:val="en-US" w:eastAsia="zh-CN"/>
        </w:rPr>
        <w:t xml:space="preserve">AFTER DINNER </w:t>
      </w:r>
      <w:r w:rsidR="00B65A48">
        <w:rPr>
          <w:rFonts w:ascii="Century Gothic" w:eastAsia="SimSun" w:hAnsi="Century Gothic" w:cs="Big Caslon Medium"/>
          <w:b/>
          <w:bCs/>
          <w:lang w:val="en-US" w:eastAsia="zh-CN"/>
        </w:rPr>
        <w:t>COCKTAILS</w:t>
      </w:r>
    </w:p>
    <w:p w14:paraId="0B773422" w14:textId="31D6AC2C" w:rsidR="00926D02" w:rsidRDefault="00926D02" w:rsidP="00926D02">
      <w:pPr>
        <w:spacing w:after="0" w:line="240" w:lineRule="auto"/>
        <w:rPr>
          <w:rFonts w:ascii="Century Gothic" w:eastAsia="SimSun" w:hAnsi="Century Gothic" w:cs="Big Caslon Medium"/>
          <w:b/>
          <w:bCs/>
          <w:lang w:val="en-US" w:eastAsia="zh-CN"/>
        </w:rPr>
      </w:pPr>
    </w:p>
    <w:p w14:paraId="4AD2D495" w14:textId="5C2C55B4" w:rsidR="00A15398" w:rsidRPr="00B65A48" w:rsidRDefault="00A15398" w:rsidP="00B63A72">
      <w:pPr>
        <w:spacing w:after="0" w:line="24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b/>
          <w:bCs/>
          <w:sz w:val="18"/>
          <w:szCs w:val="18"/>
          <w:lang w:val="en-US" w:eastAsia="zh-CN"/>
        </w:rPr>
        <w:t xml:space="preserve">Darkside </w:t>
      </w:r>
      <w:r w:rsidRPr="00B65A48">
        <w:rPr>
          <w:rFonts w:ascii="Century Gothic" w:eastAsia="SimSun" w:hAnsi="Century Gothic" w:cs="Big Caslon Medium"/>
          <w:sz w:val="18"/>
          <w:szCs w:val="18"/>
          <w:lang w:val="en-US" w:eastAsia="zh-CN"/>
        </w:rPr>
        <w:t>$12</w:t>
      </w:r>
    </w:p>
    <w:p w14:paraId="5203E9FC" w14:textId="77777777" w:rsidR="00F31F53" w:rsidRPr="00E170AC" w:rsidRDefault="00A1539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proofErr w:type="spellStart"/>
      <w:r w:rsidRPr="00E170AC">
        <w:rPr>
          <w:rFonts w:ascii="Century Gothic" w:hAnsi="Century Gothic" w:cstheme="minorHAnsi"/>
          <w:sz w:val="18"/>
          <w:szCs w:val="18"/>
        </w:rPr>
        <w:t>Diplomatico</w:t>
      </w:r>
      <w:proofErr w:type="spellEnd"/>
      <w:r w:rsidRPr="00E170AC">
        <w:rPr>
          <w:rFonts w:ascii="Century Gothic" w:hAnsi="Century Gothic" w:cstheme="minorHAnsi"/>
          <w:sz w:val="18"/>
          <w:szCs w:val="18"/>
        </w:rPr>
        <w:t xml:space="preserve"> Rum, </w:t>
      </w:r>
      <w:r w:rsidR="003E4919" w:rsidRPr="00E170AC">
        <w:rPr>
          <w:rFonts w:ascii="Century Gothic" w:hAnsi="Century Gothic" w:cstheme="minorHAnsi"/>
          <w:sz w:val="18"/>
          <w:szCs w:val="18"/>
        </w:rPr>
        <w:t xml:space="preserve">Kahlua, </w:t>
      </w:r>
    </w:p>
    <w:p w14:paraId="15324813" w14:textId="349E7E94" w:rsidR="00A15398" w:rsidRPr="00E170AC" w:rsidRDefault="003E4919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E170AC">
        <w:rPr>
          <w:rFonts w:ascii="Century Gothic" w:hAnsi="Century Gothic" w:cstheme="minorHAnsi"/>
          <w:sz w:val="18"/>
          <w:szCs w:val="18"/>
        </w:rPr>
        <w:t>Grand Marnier</w:t>
      </w:r>
      <w:r w:rsidR="00D26AC2" w:rsidRPr="00E170AC">
        <w:rPr>
          <w:rFonts w:ascii="Century Gothic" w:hAnsi="Century Gothic" w:cstheme="minorHAnsi"/>
          <w:sz w:val="18"/>
          <w:szCs w:val="18"/>
        </w:rPr>
        <w:t>, Cream</w:t>
      </w:r>
    </w:p>
    <w:p w14:paraId="05EC20F0" w14:textId="116DF7B5" w:rsidR="000A5D28" w:rsidRPr="00E170AC" w:rsidRDefault="000A5D2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04EFAF7C" w14:textId="3E695E06" w:rsidR="00B63A72" w:rsidRDefault="007A7F43" w:rsidP="00B63A72">
      <w:pPr>
        <w:spacing w:after="0" w:line="240" w:lineRule="auto"/>
        <w:rPr>
          <w:rFonts w:ascii="Century Gothic" w:hAnsi="Century Gothic" w:cstheme="minorHAnsi"/>
          <w:b/>
          <w:bCs/>
          <w:sz w:val="18"/>
          <w:szCs w:val="18"/>
        </w:rPr>
      </w:pPr>
      <w:r w:rsidRPr="00E170AC">
        <w:rPr>
          <w:rFonts w:ascii="Century Gothic" w:hAnsi="Century Gothic" w:cstheme="minorHAnsi"/>
          <w:b/>
          <w:bCs/>
          <w:sz w:val="18"/>
          <w:szCs w:val="18"/>
        </w:rPr>
        <w:t xml:space="preserve">Espresso </w:t>
      </w:r>
      <w:r w:rsidR="00B65A48">
        <w:rPr>
          <w:rFonts w:ascii="Century Gothic" w:hAnsi="Century Gothic" w:cstheme="minorHAnsi"/>
          <w:b/>
          <w:bCs/>
          <w:sz w:val="18"/>
          <w:szCs w:val="18"/>
        </w:rPr>
        <w:t xml:space="preserve">Martini </w:t>
      </w:r>
      <w:r w:rsidRPr="00B65A48">
        <w:rPr>
          <w:rFonts w:ascii="Century Gothic" w:hAnsi="Century Gothic" w:cstheme="minorHAnsi"/>
          <w:sz w:val="18"/>
          <w:szCs w:val="18"/>
        </w:rPr>
        <w:t>$12</w:t>
      </w:r>
    </w:p>
    <w:p w14:paraId="1280395E" w14:textId="17FA28E8" w:rsidR="007A7F43" w:rsidRDefault="00967559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E</w:t>
      </w:r>
      <w:r w:rsidR="007A7F43" w:rsidRPr="00E170AC">
        <w:rPr>
          <w:rFonts w:ascii="Century Gothic" w:hAnsi="Century Gothic" w:cstheme="minorHAnsi"/>
          <w:sz w:val="18"/>
          <w:szCs w:val="18"/>
        </w:rPr>
        <w:t xml:space="preserve">spresso </w:t>
      </w:r>
      <w:r>
        <w:rPr>
          <w:rFonts w:ascii="Century Gothic" w:hAnsi="Century Gothic" w:cstheme="minorHAnsi"/>
          <w:sz w:val="18"/>
          <w:szCs w:val="18"/>
        </w:rPr>
        <w:t>C</w:t>
      </w:r>
      <w:r w:rsidR="007A7F43" w:rsidRPr="00E170AC">
        <w:rPr>
          <w:rFonts w:ascii="Century Gothic" w:hAnsi="Century Gothic" w:cstheme="minorHAnsi"/>
          <w:sz w:val="18"/>
          <w:szCs w:val="18"/>
        </w:rPr>
        <w:t>offee, Vodka, Kahlua</w:t>
      </w:r>
    </w:p>
    <w:p w14:paraId="11E6EEA1" w14:textId="635D4AB6" w:rsidR="00B65A48" w:rsidRDefault="00B65A4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0D08191D" w14:textId="3E55844F" w:rsidR="00B65A48" w:rsidRDefault="00B65A4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B65A48">
        <w:rPr>
          <w:rFonts w:ascii="Century Gothic" w:hAnsi="Century Gothic" w:cstheme="minorHAnsi"/>
          <w:b/>
          <w:bCs/>
          <w:sz w:val="18"/>
          <w:szCs w:val="18"/>
        </w:rPr>
        <w:t xml:space="preserve">Brandy Alexander </w:t>
      </w:r>
      <w:r w:rsidRPr="00B65A48">
        <w:rPr>
          <w:rFonts w:ascii="Century Gothic" w:hAnsi="Century Gothic" w:cstheme="minorHAnsi"/>
          <w:sz w:val="18"/>
          <w:szCs w:val="18"/>
        </w:rPr>
        <w:t>$12</w:t>
      </w:r>
    </w:p>
    <w:p w14:paraId="71C19387" w14:textId="236014B4" w:rsidR="00B65A48" w:rsidRDefault="00B65A4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Cognac, </w:t>
      </w:r>
      <w:r w:rsidR="002F0FF7">
        <w:rPr>
          <w:rFonts w:ascii="Century Gothic" w:hAnsi="Century Gothic" w:cstheme="minorHAnsi"/>
          <w:sz w:val="18"/>
          <w:szCs w:val="18"/>
        </w:rPr>
        <w:t>C</w:t>
      </w:r>
      <w:r>
        <w:rPr>
          <w:rFonts w:ascii="Century Gothic" w:hAnsi="Century Gothic" w:cstheme="minorHAnsi"/>
          <w:sz w:val="18"/>
          <w:szCs w:val="18"/>
        </w:rPr>
        <w:t xml:space="preserve">rème de </w:t>
      </w:r>
      <w:r w:rsidR="002F0FF7">
        <w:rPr>
          <w:rFonts w:ascii="Century Gothic" w:hAnsi="Century Gothic" w:cstheme="minorHAnsi"/>
          <w:sz w:val="18"/>
          <w:szCs w:val="18"/>
        </w:rPr>
        <w:t>C</w:t>
      </w:r>
      <w:r>
        <w:rPr>
          <w:rFonts w:ascii="Century Gothic" w:hAnsi="Century Gothic" w:cstheme="minorHAnsi"/>
          <w:sz w:val="18"/>
          <w:szCs w:val="18"/>
        </w:rPr>
        <w:t xml:space="preserve">acao, </w:t>
      </w:r>
      <w:r w:rsidR="002F0FF7">
        <w:rPr>
          <w:rFonts w:ascii="Century Gothic" w:hAnsi="Century Gothic" w:cstheme="minorHAnsi"/>
          <w:sz w:val="18"/>
          <w:szCs w:val="18"/>
        </w:rPr>
        <w:t>C</w:t>
      </w:r>
      <w:r>
        <w:rPr>
          <w:rFonts w:ascii="Century Gothic" w:hAnsi="Century Gothic" w:cstheme="minorHAnsi"/>
          <w:sz w:val="18"/>
          <w:szCs w:val="18"/>
        </w:rPr>
        <w:t>ream</w:t>
      </w:r>
    </w:p>
    <w:p w14:paraId="330E5CF7" w14:textId="49115063" w:rsidR="00B65A48" w:rsidRDefault="00B65A4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3845CBF1" w14:textId="4BDC0D83" w:rsidR="00B65A48" w:rsidRDefault="00B65A4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B65A48">
        <w:rPr>
          <w:rFonts w:ascii="Century Gothic" w:hAnsi="Century Gothic" w:cstheme="minorHAnsi"/>
          <w:b/>
          <w:bCs/>
          <w:sz w:val="18"/>
          <w:szCs w:val="18"/>
        </w:rPr>
        <w:t>Grasshopper</w:t>
      </w:r>
      <w:r>
        <w:rPr>
          <w:rFonts w:ascii="Century Gothic" w:hAnsi="Century Gothic" w:cstheme="minorHAnsi"/>
          <w:sz w:val="18"/>
          <w:szCs w:val="18"/>
        </w:rPr>
        <w:t xml:space="preserve"> $12</w:t>
      </w:r>
    </w:p>
    <w:p w14:paraId="53FF3660" w14:textId="202195D7" w:rsidR="00B65A48" w:rsidRDefault="002F0FF7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Crème de Menthe, Crème de Cacao, Cream</w:t>
      </w:r>
    </w:p>
    <w:p w14:paraId="7E617A29" w14:textId="7C9872E6" w:rsidR="002F0FF7" w:rsidRDefault="002F0FF7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7F7CD311" w14:textId="61CA9CF6" w:rsidR="002F0FF7" w:rsidRDefault="002F0FF7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325F16">
        <w:rPr>
          <w:rFonts w:ascii="Century Gothic" w:hAnsi="Century Gothic" w:cstheme="minorHAnsi"/>
          <w:b/>
          <w:bCs/>
          <w:sz w:val="18"/>
          <w:szCs w:val="18"/>
        </w:rPr>
        <w:t>Golden Cadillac</w:t>
      </w:r>
      <w:r>
        <w:rPr>
          <w:rFonts w:ascii="Century Gothic" w:hAnsi="Century Gothic" w:cstheme="minorHAnsi"/>
          <w:sz w:val="18"/>
          <w:szCs w:val="18"/>
        </w:rPr>
        <w:t xml:space="preserve"> $12</w:t>
      </w:r>
    </w:p>
    <w:p w14:paraId="34F47E8E" w14:textId="61C05847" w:rsidR="002F0FF7" w:rsidRPr="00B65A48" w:rsidRDefault="002F0FF7" w:rsidP="00B63A72">
      <w:pPr>
        <w:spacing w:after="0" w:line="240" w:lineRule="auto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Galliano, Crème de </w:t>
      </w:r>
      <w:proofErr w:type="spellStart"/>
      <w:r>
        <w:rPr>
          <w:rFonts w:ascii="Century Gothic" w:hAnsi="Century Gothic" w:cstheme="minorHAnsi"/>
          <w:sz w:val="18"/>
          <w:szCs w:val="18"/>
        </w:rPr>
        <w:t>Cocao</w:t>
      </w:r>
      <w:proofErr w:type="spellEnd"/>
      <w:r>
        <w:rPr>
          <w:rFonts w:ascii="Century Gothic" w:hAnsi="Century Gothic" w:cstheme="minorHAnsi"/>
          <w:sz w:val="18"/>
          <w:szCs w:val="18"/>
        </w:rPr>
        <w:t>, Cream</w:t>
      </w:r>
    </w:p>
    <w:p w14:paraId="06C90B7E" w14:textId="60F5C236" w:rsidR="00951218" w:rsidRDefault="00B65A4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1BAD629F" wp14:editId="195A41B0">
            <wp:simplePos x="0" y="0"/>
            <wp:positionH relativeFrom="column">
              <wp:posOffset>1095375</wp:posOffset>
            </wp:positionH>
            <wp:positionV relativeFrom="paragraph">
              <wp:posOffset>120650</wp:posOffset>
            </wp:positionV>
            <wp:extent cx="323850" cy="323850"/>
            <wp:effectExtent l="0" t="0" r="0" b="0"/>
            <wp:wrapThrough wrapText="bothSides">
              <wp:wrapPolygon edited="0">
                <wp:start x="7624" y="0"/>
                <wp:lineTo x="0" y="6353"/>
                <wp:lineTo x="0" y="17788"/>
                <wp:lineTo x="7624" y="20329"/>
                <wp:lineTo x="12706" y="20329"/>
                <wp:lineTo x="20329" y="17788"/>
                <wp:lineTo x="20329" y="6353"/>
                <wp:lineTo x="12706" y="0"/>
                <wp:lineTo x="7624" y="0"/>
              </wp:wrapPolygon>
            </wp:wrapThrough>
            <wp:docPr id="7" name="Graphic 7" descr="Excell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xcellent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7A210" w14:textId="7EB1E08D" w:rsidR="00951218" w:rsidRDefault="0095121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1423680A" w14:textId="5EAC84F7" w:rsidR="00B65A48" w:rsidRDefault="00B65A48" w:rsidP="00B65A48">
      <w:pPr>
        <w:spacing w:after="0"/>
        <w:rPr>
          <w:rFonts w:ascii="Century Gothic" w:hAnsi="Century Gothic"/>
          <w:b/>
          <w:bCs/>
        </w:rPr>
      </w:pPr>
    </w:p>
    <w:p w14:paraId="15467F85" w14:textId="73559C04" w:rsidR="00B65A48" w:rsidRDefault="00B65A48" w:rsidP="00B65A48">
      <w:pPr>
        <w:spacing w:after="0"/>
        <w:rPr>
          <w:rFonts w:ascii="Century Gothic" w:hAnsi="Century Gothic"/>
          <w:b/>
          <w:bCs/>
        </w:rPr>
      </w:pPr>
    </w:p>
    <w:p w14:paraId="1A54D338" w14:textId="2D5AF3C4" w:rsidR="00B65A48" w:rsidRPr="00CB2EC3" w:rsidRDefault="00B65A48" w:rsidP="00B65A48">
      <w:pPr>
        <w:spacing w:after="0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>
        <w:rPr>
          <w:rFonts w:ascii="Century Gothic" w:hAnsi="Century Gothic"/>
          <w:b/>
          <w:bCs/>
        </w:rPr>
        <w:t>D</w:t>
      </w:r>
      <w:r w:rsidRPr="00926D02">
        <w:rPr>
          <w:rFonts w:ascii="Century Gothic" w:hAnsi="Century Gothic"/>
          <w:b/>
          <w:bCs/>
        </w:rPr>
        <w:t>IGESTIFS</w:t>
      </w:r>
    </w:p>
    <w:p w14:paraId="4337D813" w14:textId="77777777" w:rsidR="00B65A48" w:rsidRPr="00E170AC" w:rsidRDefault="00B65A48" w:rsidP="00B65A4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50691B61" w14:textId="1F5AA7F1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Courvoisier   $10</w:t>
      </w:r>
    </w:p>
    <w:p w14:paraId="6B4C4734" w14:textId="2BC9B3EE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Hennessy V. S.   $12</w:t>
      </w:r>
    </w:p>
    <w:p w14:paraId="68549677" w14:textId="05C9115B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Martell Single Distillery   $13</w:t>
      </w:r>
    </w:p>
    <w:p w14:paraId="101D47BF" w14:textId="277B5124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Port Quinta do Vallado 10yrs   $9</w:t>
      </w:r>
    </w:p>
    <w:p w14:paraId="4E562F2C" w14:textId="77777777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proofErr w:type="spell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Menorval</w:t>
      </w:r>
      <w:proofErr w:type="spellEnd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, Calvados   $10</w:t>
      </w:r>
    </w:p>
    <w:p w14:paraId="5B5C7B15" w14:textId="5741548E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Amaretti Di </w:t>
      </w:r>
      <w:proofErr w:type="spell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Saronno</w:t>
      </w:r>
      <w:proofErr w:type="spellEnd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  $10</w:t>
      </w:r>
    </w:p>
    <w:p w14:paraId="05EAB524" w14:textId="6035D928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Montenegro Liquor   $10</w:t>
      </w:r>
    </w:p>
    <w:p w14:paraId="1833D7C2" w14:textId="11241682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Drambuie   $11</w:t>
      </w:r>
    </w:p>
    <w:p w14:paraId="17E8F15D" w14:textId="6BDA67DD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Cointreau   $10</w:t>
      </w:r>
    </w:p>
    <w:p w14:paraId="70BE71E1" w14:textId="1196D15F" w:rsidR="00951218" w:rsidRDefault="00B65A48" w:rsidP="00B65A48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Grand Marnier   $10</w:t>
      </w:r>
    </w:p>
    <w:p w14:paraId="57D436DB" w14:textId="037D7FA4" w:rsidR="00951218" w:rsidRDefault="00B65A4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51E7DB51" wp14:editId="6737A0C9">
            <wp:simplePos x="0" y="0"/>
            <wp:positionH relativeFrom="column">
              <wp:posOffset>1095375</wp:posOffset>
            </wp:positionH>
            <wp:positionV relativeFrom="paragraph">
              <wp:posOffset>103505</wp:posOffset>
            </wp:positionV>
            <wp:extent cx="323850" cy="323850"/>
            <wp:effectExtent l="0" t="0" r="0" b="0"/>
            <wp:wrapThrough wrapText="bothSides">
              <wp:wrapPolygon edited="0">
                <wp:start x="7624" y="0"/>
                <wp:lineTo x="0" y="6353"/>
                <wp:lineTo x="0" y="17788"/>
                <wp:lineTo x="7624" y="20329"/>
                <wp:lineTo x="12706" y="20329"/>
                <wp:lineTo x="20329" y="17788"/>
                <wp:lineTo x="20329" y="6353"/>
                <wp:lineTo x="12706" y="0"/>
                <wp:lineTo x="7624" y="0"/>
              </wp:wrapPolygon>
            </wp:wrapThrough>
            <wp:docPr id="8" name="Graphic 8" descr="Excell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xcellent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8A919" w14:textId="28CBDED4" w:rsidR="00951218" w:rsidRDefault="0095121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2660E1E5" w14:textId="77777777" w:rsidR="00B65A48" w:rsidRDefault="00B65A48" w:rsidP="00B65A48">
      <w:pPr>
        <w:spacing w:after="0" w:line="360" w:lineRule="auto"/>
        <w:rPr>
          <w:rFonts w:ascii="Century Gothic" w:eastAsia="SimSun" w:hAnsi="Century Gothic" w:cs="Big Caslon Medium"/>
          <w:b/>
          <w:bCs/>
          <w:lang w:val="en-US" w:eastAsia="zh-CN"/>
        </w:rPr>
      </w:pPr>
    </w:p>
    <w:p w14:paraId="04ACB1F2" w14:textId="6DC6E6AE" w:rsidR="00B65A48" w:rsidRDefault="00B65A48" w:rsidP="00B65A48">
      <w:pPr>
        <w:spacing w:after="0" w:line="360" w:lineRule="auto"/>
        <w:rPr>
          <w:rFonts w:ascii="Century Gothic" w:eastAsia="SimSun" w:hAnsi="Century Gothic" w:cs="Big Caslon Medium"/>
          <w:b/>
          <w:bCs/>
          <w:lang w:val="en-US" w:eastAsia="zh-CN"/>
        </w:rPr>
      </w:pPr>
      <w:r w:rsidRPr="00926D02">
        <w:rPr>
          <w:rFonts w:ascii="Century Gothic" w:eastAsia="SimSun" w:hAnsi="Century Gothic" w:cs="Big Caslon Medium"/>
          <w:b/>
          <w:bCs/>
          <w:lang w:val="en-US" w:eastAsia="zh-CN"/>
        </w:rPr>
        <w:t>SIPPING RUMS</w:t>
      </w:r>
    </w:p>
    <w:p w14:paraId="7033485C" w14:textId="77777777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El Dorado 12yr $14</w:t>
      </w:r>
    </w:p>
    <w:p w14:paraId="7A6BDB24" w14:textId="77777777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Zacapa 23yr $18</w:t>
      </w:r>
    </w:p>
    <w:p w14:paraId="16C2FFAC" w14:textId="77777777" w:rsidR="00B65A48" w:rsidRPr="00E170AC" w:rsidRDefault="00B65A48" w:rsidP="00B65A48">
      <w:pPr>
        <w:spacing w:after="0" w:line="360" w:lineRule="auto"/>
        <w:rPr>
          <w:rFonts w:ascii="Century Gothic" w:eastAsia="SimSun" w:hAnsi="Century Gothic" w:cs="Big Caslon Medium"/>
          <w:sz w:val="18"/>
          <w:szCs w:val="18"/>
          <w:lang w:val="en-US" w:eastAsia="zh-CN"/>
        </w:rPr>
      </w:pPr>
      <w:proofErr w:type="spellStart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Flor</w:t>
      </w:r>
      <w:proofErr w:type="spellEnd"/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 xml:space="preserve"> De Cana Centenario $20</w:t>
      </w:r>
    </w:p>
    <w:p w14:paraId="5380F218" w14:textId="7247BB91" w:rsidR="00951218" w:rsidRDefault="00B65A48" w:rsidP="00325F16">
      <w:pPr>
        <w:spacing w:after="0" w:line="360" w:lineRule="auto"/>
        <w:rPr>
          <w:rFonts w:ascii="Century Gothic" w:hAnsi="Century Gothic" w:cstheme="minorHAnsi"/>
          <w:sz w:val="18"/>
          <w:szCs w:val="18"/>
        </w:rPr>
      </w:pPr>
      <w:r w:rsidRPr="00E170AC">
        <w:rPr>
          <w:rFonts w:ascii="Century Gothic" w:eastAsia="SimSun" w:hAnsi="Century Gothic" w:cs="Big Caslon Medium"/>
          <w:sz w:val="18"/>
          <w:szCs w:val="18"/>
          <w:lang w:val="en-US" w:eastAsia="zh-CN"/>
        </w:rPr>
        <w:t>Brugal 1888 $22</w:t>
      </w:r>
    </w:p>
    <w:p w14:paraId="34B88B8D" w14:textId="26CE610A" w:rsidR="00951218" w:rsidRDefault="00951218" w:rsidP="00B63A72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478A1311" w14:textId="6B62E303" w:rsidR="00A15398" w:rsidRPr="00E170AC" w:rsidRDefault="00A15398" w:rsidP="00A15398">
      <w:pPr>
        <w:spacing w:after="0"/>
        <w:rPr>
          <w:rFonts w:ascii="Century Gothic" w:hAnsi="Century Gothic"/>
          <w:sz w:val="18"/>
          <w:szCs w:val="18"/>
        </w:rPr>
        <w:sectPr w:rsidR="00A15398" w:rsidRPr="00E170AC" w:rsidSect="00540474">
          <w:type w:val="continuous"/>
          <w:pgSz w:w="11906" w:h="16838"/>
          <w:pgMar w:top="1440" w:right="849" w:bottom="1440" w:left="900" w:header="708" w:footer="708" w:gutter="0"/>
          <w:cols w:num="2" w:space="2268"/>
          <w:docGrid w:linePitch="360"/>
        </w:sectPr>
      </w:pPr>
    </w:p>
    <w:p w14:paraId="170A3FD5" w14:textId="21B6E6AF" w:rsidR="00A15398" w:rsidRDefault="00A15398" w:rsidP="007A7F43">
      <w:pPr>
        <w:spacing w:after="0"/>
        <w:rPr>
          <w:rFonts w:ascii="Century Gothic" w:hAnsi="Century Gothic"/>
          <w:sz w:val="18"/>
          <w:szCs w:val="18"/>
        </w:rPr>
      </w:pPr>
    </w:p>
    <w:p w14:paraId="00BC98A7" w14:textId="77777777" w:rsidR="00967559" w:rsidRPr="00E170AC" w:rsidRDefault="00967559" w:rsidP="007A7F43">
      <w:pPr>
        <w:spacing w:after="0"/>
        <w:rPr>
          <w:rFonts w:ascii="Century Gothic" w:hAnsi="Century Gothic"/>
          <w:sz w:val="18"/>
          <w:szCs w:val="18"/>
        </w:rPr>
      </w:pPr>
    </w:p>
    <w:sectPr w:rsidR="00967559" w:rsidRPr="00E170AC" w:rsidSect="00A15398">
      <w:type w:val="continuous"/>
      <w:pgSz w:w="11906" w:h="16838"/>
      <w:pgMar w:top="1440" w:right="1440" w:bottom="1276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FD9C" w14:textId="77777777" w:rsidR="00947126" w:rsidRDefault="00947126" w:rsidP="00F34FFF">
      <w:pPr>
        <w:spacing w:after="0" w:line="240" w:lineRule="auto"/>
      </w:pPr>
      <w:r>
        <w:separator/>
      </w:r>
    </w:p>
  </w:endnote>
  <w:endnote w:type="continuationSeparator" w:id="0">
    <w:p w14:paraId="0BF47AF7" w14:textId="77777777" w:rsidR="00947126" w:rsidRDefault="00947126" w:rsidP="00F3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g Caslon Medium">
    <w:altName w:val="Arial"/>
    <w:charset w:val="B1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DB7C" w14:textId="77777777" w:rsidR="00947126" w:rsidRDefault="00947126" w:rsidP="00F34FFF">
      <w:pPr>
        <w:spacing w:after="0" w:line="240" w:lineRule="auto"/>
      </w:pPr>
      <w:r>
        <w:separator/>
      </w:r>
    </w:p>
  </w:footnote>
  <w:footnote w:type="continuationSeparator" w:id="0">
    <w:p w14:paraId="35556F3F" w14:textId="77777777" w:rsidR="00947126" w:rsidRDefault="00947126" w:rsidP="00F34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F0"/>
    <w:rsid w:val="000008F4"/>
    <w:rsid w:val="00010151"/>
    <w:rsid w:val="000132D8"/>
    <w:rsid w:val="000135B1"/>
    <w:rsid w:val="000215C6"/>
    <w:rsid w:val="000279B5"/>
    <w:rsid w:val="00027FEC"/>
    <w:rsid w:val="00030CB2"/>
    <w:rsid w:val="00030F72"/>
    <w:rsid w:val="000364FF"/>
    <w:rsid w:val="00042CB3"/>
    <w:rsid w:val="000433DB"/>
    <w:rsid w:val="000459EB"/>
    <w:rsid w:val="00047B60"/>
    <w:rsid w:val="00064973"/>
    <w:rsid w:val="00065940"/>
    <w:rsid w:val="00067080"/>
    <w:rsid w:val="0007022D"/>
    <w:rsid w:val="00071AEA"/>
    <w:rsid w:val="000737BF"/>
    <w:rsid w:val="00080D5C"/>
    <w:rsid w:val="00080DA5"/>
    <w:rsid w:val="000814B8"/>
    <w:rsid w:val="00085725"/>
    <w:rsid w:val="00090EE7"/>
    <w:rsid w:val="00092A5B"/>
    <w:rsid w:val="00094A1B"/>
    <w:rsid w:val="00095E6D"/>
    <w:rsid w:val="00097003"/>
    <w:rsid w:val="00097B10"/>
    <w:rsid w:val="000A12B2"/>
    <w:rsid w:val="000A137C"/>
    <w:rsid w:val="000A1D60"/>
    <w:rsid w:val="000A5D28"/>
    <w:rsid w:val="000B2D47"/>
    <w:rsid w:val="000B320F"/>
    <w:rsid w:val="000B6F55"/>
    <w:rsid w:val="000B71F0"/>
    <w:rsid w:val="000C3470"/>
    <w:rsid w:val="000C364D"/>
    <w:rsid w:val="000C6545"/>
    <w:rsid w:val="000C733B"/>
    <w:rsid w:val="000E2698"/>
    <w:rsid w:val="000E536D"/>
    <w:rsid w:val="000E6FBC"/>
    <w:rsid w:val="000F123E"/>
    <w:rsid w:val="000F3317"/>
    <w:rsid w:val="00103221"/>
    <w:rsid w:val="001032E0"/>
    <w:rsid w:val="00104EFF"/>
    <w:rsid w:val="0011026E"/>
    <w:rsid w:val="00110A67"/>
    <w:rsid w:val="00110DE3"/>
    <w:rsid w:val="00111ACF"/>
    <w:rsid w:val="001174E3"/>
    <w:rsid w:val="00117A45"/>
    <w:rsid w:val="00117B50"/>
    <w:rsid w:val="00125398"/>
    <w:rsid w:val="00127BC6"/>
    <w:rsid w:val="0013095A"/>
    <w:rsid w:val="00130E45"/>
    <w:rsid w:val="00134173"/>
    <w:rsid w:val="00134396"/>
    <w:rsid w:val="001365EC"/>
    <w:rsid w:val="00141B7A"/>
    <w:rsid w:val="00142564"/>
    <w:rsid w:val="001438DA"/>
    <w:rsid w:val="00144C0D"/>
    <w:rsid w:val="0014769D"/>
    <w:rsid w:val="00157D02"/>
    <w:rsid w:val="001612B6"/>
    <w:rsid w:val="0017318B"/>
    <w:rsid w:val="00186BD4"/>
    <w:rsid w:val="00193749"/>
    <w:rsid w:val="00193C99"/>
    <w:rsid w:val="0019581F"/>
    <w:rsid w:val="001A1A1A"/>
    <w:rsid w:val="001A3665"/>
    <w:rsid w:val="001A3B77"/>
    <w:rsid w:val="001A43BD"/>
    <w:rsid w:val="001B752D"/>
    <w:rsid w:val="001B77B1"/>
    <w:rsid w:val="001C0A16"/>
    <w:rsid w:val="001C1308"/>
    <w:rsid w:val="001C17B7"/>
    <w:rsid w:val="001C2E4E"/>
    <w:rsid w:val="001D00F0"/>
    <w:rsid w:val="001D2E31"/>
    <w:rsid w:val="001D4141"/>
    <w:rsid w:val="001D6243"/>
    <w:rsid w:val="001D6624"/>
    <w:rsid w:val="001D7698"/>
    <w:rsid w:val="001E3F29"/>
    <w:rsid w:val="001E4162"/>
    <w:rsid w:val="001E4D7C"/>
    <w:rsid w:val="001E6AC2"/>
    <w:rsid w:val="001F0CFA"/>
    <w:rsid w:val="002013B5"/>
    <w:rsid w:val="00202E71"/>
    <w:rsid w:val="002074B6"/>
    <w:rsid w:val="002105C4"/>
    <w:rsid w:val="00211E1E"/>
    <w:rsid w:val="002120D0"/>
    <w:rsid w:val="00214E9F"/>
    <w:rsid w:val="002308C1"/>
    <w:rsid w:val="002322C9"/>
    <w:rsid w:val="002368F0"/>
    <w:rsid w:val="0024050E"/>
    <w:rsid w:val="00242CF3"/>
    <w:rsid w:val="00244747"/>
    <w:rsid w:val="00245A52"/>
    <w:rsid w:val="00253019"/>
    <w:rsid w:val="002555BC"/>
    <w:rsid w:val="00257B88"/>
    <w:rsid w:val="002604C6"/>
    <w:rsid w:val="002605C5"/>
    <w:rsid w:val="0026149A"/>
    <w:rsid w:val="00261B49"/>
    <w:rsid w:val="00262410"/>
    <w:rsid w:val="002750DA"/>
    <w:rsid w:val="00277AB8"/>
    <w:rsid w:val="00281D98"/>
    <w:rsid w:val="00282448"/>
    <w:rsid w:val="002945EA"/>
    <w:rsid w:val="0029471E"/>
    <w:rsid w:val="002959A3"/>
    <w:rsid w:val="00296D51"/>
    <w:rsid w:val="002A19C5"/>
    <w:rsid w:val="002A3896"/>
    <w:rsid w:val="002B3E94"/>
    <w:rsid w:val="002B4C9F"/>
    <w:rsid w:val="002B7FFA"/>
    <w:rsid w:val="002C1B4B"/>
    <w:rsid w:val="002C5DE4"/>
    <w:rsid w:val="002C742E"/>
    <w:rsid w:val="002D2ACB"/>
    <w:rsid w:val="002D4152"/>
    <w:rsid w:val="002D5D21"/>
    <w:rsid w:val="002E36C9"/>
    <w:rsid w:val="002E77C2"/>
    <w:rsid w:val="002F0E5D"/>
    <w:rsid w:val="002F0FF7"/>
    <w:rsid w:val="002F38E8"/>
    <w:rsid w:val="002F66E1"/>
    <w:rsid w:val="00301214"/>
    <w:rsid w:val="003043AD"/>
    <w:rsid w:val="00305351"/>
    <w:rsid w:val="00306E78"/>
    <w:rsid w:val="00315BF6"/>
    <w:rsid w:val="003179CA"/>
    <w:rsid w:val="0032109B"/>
    <w:rsid w:val="00322589"/>
    <w:rsid w:val="00325F16"/>
    <w:rsid w:val="00326B04"/>
    <w:rsid w:val="00331FF7"/>
    <w:rsid w:val="00332F3E"/>
    <w:rsid w:val="003370B7"/>
    <w:rsid w:val="003426B0"/>
    <w:rsid w:val="00343704"/>
    <w:rsid w:val="003453ED"/>
    <w:rsid w:val="00347096"/>
    <w:rsid w:val="00351B83"/>
    <w:rsid w:val="0036216F"/>
    <w:rsid w:val="003635D3"/>
    <w:rsid w:val="00366A10"/>
    <w:rsid w:val="00367BDA"/>
    <w:rsid w:val="00370789"/>
    <w:rsid w:val="00370B0A"/>
    <w:rsid w:val="003718F4"/>
    <w:rsid w:val="0037698D"/>
    <w:rsid w:val="0038008F"/>
    <w:rsid w:val="003812B0"/>
    <w:rsid w:val="003819A7"/>
    <w:rsid w:val="00383089"/>
    <w:rsid w:val="00385AB9"/>
    <w:rsid w:val="00385DDF"/>
    <w:rsid w:val="00394268"/>
    <w:rsid w:val="0039464C"/>
    <w:rsid w:val="00397C41"/>
    <w:rsid w:val="003A384D"/>
    <w:rsid w:val="003A5AE2"/>
    <w:rsid w:val="003B03A6"/>
    <w:rsid w:val="003B3B5A"/>
    <w:rsid w:val="003B4E59"/>
    <w:rsid w:val="003C0DBE"/>
    <w:rsid w:val="003C1471"/>
    <w:rsid w:val="003C3C2C"/>
    <w:rsid w:val="003D0BDD"/>
    <w:rsid w:val="003D1751"/>
    <w:rsid w:val="003D63E8"/>
    <w:rsid w:val="003E091E"/>
    <w:rsid w:val="003E0E91"/>
    <w:rsid w:val="003E1A45"/>
    <w:rsid w:val="003E4919"/>
    <w:rsid w:val="003E650C"/>
    <w:rsid w:val="003E6A02"/>
    <w:rsid w:val="003E78E6"/>
    <w:rsid w:val="003E7BC1"/>
    <w:rsid w:val="003F4574"/>
    <w:rsid w:val="00405D7E"/>
    <w:rsid w:val="00410A22"/>
    <w:rsid w:val="00410D64"/>
    <w:rsid w:val="004133AE"/>
    <w:rsid w:val="004208B7"/>
    <w:rsid w:val="00421C12"/>
    <w:rsid w:val="00427754"/>
    <w:rsid w:val="004318C4"/>
    <w:rsid w:val="00432706"/>
    <w:rsid w:val="00434353"/>
    <w:rsid w:val="0043626E"/>
    <w:rsid w:val="00441E5C"/>
    <w:rsid w:val="0044246E"/>
    <w:rsid w:val="004427CD"/>
    <w:rsid w:val="00444C6C"/>
    <w:rsid w:val="004464BB"/>
    <w:rsid w:val="0044674D"/>
    <w:rsid w:val="00446B72"/>
    <w:rsid w:val="00447BD6"/>
    <w:rsid w:val="00450CFC"/>
    <w:rsid w:val="00457C5C"/>
    <w:rsid w:val="00457CC6"/>
    <w:rsid w:val="00464FF3"/>
    <w:rsid w:val="00466435"/>
    <w:rsid w:val="0047447B"/>
    <w:rsid w:val="004744E3"/>
    <w:rsid w:val="00475EE9"/>
    <w:rsid w:val="004823FC"/>
    <w:rsid w:val="00483DF5"/>
    <w:rsid w:val="004843D1"/>
    <w:rsid w:val="0048614D"/>
    <w:rsid w:val="004865BC"/>
    <w:rsid w:val="0048673F"/>
    <w:rsid w:val="00487F75"/>
    <w:rsid w:val="00490D90"/>
    <w:rsid w:val="004947C1"/>
    <w:rsid w:val="004A3204"/>
    <w:rsid w:val="004B0E07"/>
    <w:rsid w:val="004B5769"/>
    <w:rsid w:val="004B6C70"/>
    <w:rsid w:val="004C02F6"/>
    <w:rsid w:val="004C0E76"/>
    <w:rsid w:val="004C6558"/>
    <w:rsid w:val="004C65D7"/>
    <w:rsid w:val="004C7435"/>
    <w:rsid w:val="004C79C5"/>
    <w:rsid w:val="004D0400"/>
    <w:rsid w:val="004D08A9"/>
    <w:rsid w:val="004D1CC1"/>
    <w:rsid w:val="004D2633"/>
    <w:rsid w:val="004D4B14"/>
    <w:rsid w:val="004D546A"/>
    <w:rsid w:val="004D579C"/>
    <w:rsid w:val="004D6AA2"/>
    <w:rsid w:val="004D73DA"/>
    <w:rsid w:val="004E0759"/>
    <w:rsid w:val="004F6D86"/>
    <w:rsid w:val="004F6DD6"/>
    <w:rsid w:val="004F7D79"/>
    <w:rsid w:val="005003D4"/>
    <w:rsid w:val="0050497C"/>
    <w:rsid w:val="00504EB8"/>
    <w:rsid w:val="0051107B"/>
    <w:rsid w:val="00514C96"/>
    <w:rsid w:val="005176ED"/>
    <w:rsid w:val="005202D1"/>
    <w:rsid w:val="0052094D"/>
    <w:rsid w:val="00522C1F"/>
    <w:rsid w:val="005244A7"/>
    <w:rsid w:val="00524F8A"/>
    <w:rsid w:val="00526F06"/>
    <w:rsid w:val="00532516"/>
    <w:rsid w:val="0053316F"/>
    <w:rsid w:val="00533804"/>
    <w:rsid w:val="0053587C"/>
    <w:rsid w:val="00537E7A"/>
    <w:rsid w:val="00540474"/>
    <w:rsid w:val="00550049"/>
    <w:rsid w:val="00555C7A"/>
    <w:rsid w:val="005633A4"/>
    <w:rsid w:val="00563C07"/>
    <w:rsid w:val="00563C4C"/>
    <w:rsid w:val="0056449B"/>
    <w:rsid w:val="00567DE0"/>
    <w:rsid w:val="00574A38"/>
    <w:rsid w:val="00575A4F"/>
    <w:rsid w:val="00575C23"/>
    <w:rsid w:val="005760B2"/>
    <w:rsid w:val="00576492"/>
    <w:rsid w:val="005839D1"/>
    <w:rsid w:val="00586A3C"/>
    <w:rsid w:val="005906DB"/>
    <w:rsid w:val="005951C5"/>
    <w:rsid w:val="005A033A"/>
    <w:rsid w:val="005A3C42"/>
    <w:rsid w:val="005A4FC5"/>
    <w:rsid w:val="005A5F00"/>
    <w:rsid w:val="005A63DD"/>
    <w:rsid w:val="005A7C19"/>
    <w:rsid w:val="005B07C3"/>
    <w:rsid w:val="005C21D9"/>
    <w:rsid w:val="005C3E3C"/>
    <w:rsid w:val="005D102C"/>
    <w:rsid w:val="005D1077"/>
    <w:rsid w:val="005E0D2F"/>
    <w:rsid w:val="005E41B1"/>
    <w:rsid w:val="005E6C47"/>
    <w:rsid w:val="005F0D75"/>
    <w:rsid w:val="005F4B7D"/>
    <w:rsid w:val="005F7909"/>
    <w:rsid w:val="0060530A"/>
    <w:rsid w:val="0060717F"/>
    <w:rsid w:val="00611585"/>
    <w:rsid w:val="00611A1A"/>
    <w:rsid w:val="006129F8"/>
    <w:rsid w:val="00616223"/>
    <w:rsid w:val="00616D9D"/>
    <w:rsid w:val="00630A85"/>
    <w:rsid w:val="00630EE5"/>
    <w:rsid w:val="00632EE8"/>
    <w:rsid w:val="0064101C"/>
    <w:rsid w:val="00645B2A"/>
    <w:rsid w:val="00652AC5"/>
    <w:rsid w:val="00652C9D"/>
    <w:rsid w:val="00656A50"/>
    <w:rsid w:val="0066686B"/>
    <w:rsid w:val="006676AC"/>
    <w:rsid w:val="00686BD8"/>
    <w:rsid w:val="00687585"/>
    <w:rsid w:val="00690B7C"/>
    <w:rsid w:val="00692C53"/>
    <w:rsid w:val="00696A58"/>
    <w:rsid w:val="00697C56"/>
    <w:rsid w:val="006A3A89"/>
    <w:rsid w:val="006A3FC9"/>
    <w:rsid w:val="006A53FC"/>
    <w:rsid w:val="006A6A0A"/>
    <w:rsid w:val="006A7255"/>
    <w:rsid w:val="006B0238"/>
    <w:rsid w:val="006B0BD6"/>
    <w:rsid w:val="006B159F"/>
    <w:rsid w:val="006B5CEE"/>
    <w:rsid w:val="006C1CEE"/>
    <w:rsid w:val="006C3884"/>
    <w:rsid w:val="006C4277"/>
    <w:rsid w:val="006C5B42"/>
    <w:rsid w:val="006D30E2"/>
    <w:rsid w:val="006E24AB"/>
    <w:rsid w:val="006E2711"/>
    <w:rsid w:val="006E2EB3"/>
    <w:rsid w:val="006E4FC3"/>
    <w:rsid w:val="006E6ED6"/>
    <w:rsid w:val="006F3845"/>
    <w:rsid w:val="006F65AE"/>
    <w:rsid w:val="0070237F"/>
    <w:rsid w:val="0070521B"/>
    <w:rsid w:val="00711F31"/>
    <w:rsid w:val="0071462F"/>
    <w:rsid w:val="00716FD6"/>
    <w:rsid w:val="00721B80"/>
    <w:rsid w:val="00725E2E"/>
    <w:rsid w:val="007306EF"/>
    <w:rsid w:val="007307D9"/>
    <w:rsid w:val="00731665"/>
    <w:rsid w:val="00732D47"/>
    <w:rsid w:val="00734249"/>
    <w:rsid w:val="00742DFA"/>
    <w:rsid w:val="00746263"/>
    <w:rsid w:val="0074719B"/>
    <w:rsid w:val="00756CA1"/>
    <w:rsid w:val="0076152B"/>
    <w:rsid w:val="0076224B"/>
    <w:rsid w:val="007651CF"/>
    <w:rsid w:val="00770CEF"/>
    <w:rsid w:val="00771337"/>
    <w:rsid w:val="00771723"/>
    <w:rsid w:val="00772B34"/>
    <w:rsid w:val="007872AF"/>
    <w:rsid w:val="0079160F"/>
    <w:rsid w:val="00795D6E"/>
    <w:rsid w:val="007964F5"/>
    <w:rsid w:val="007A0448"/>
    <w:rsid w:val="007A047A"/>
    <w:rsid w:val="007A3034"/>
    <w:rsid w:val="007A38D6"/>
    <w:rsid w:val="007A534D"/>
    <w:rsid w:val="007A7F43"/>
    <w:rsid w:val="007B3260"/>
    <w:rsid w:val="007C2CC0"/>
    <w:rsid w:val="007C382A"/>
    <w:rsid w:val="007C5381"/>
    <w:rsid w:val="007C79BF"/>
    <w:rsid w:val="007D03CC"/>
    <w:rsid w:val="007E22B9"/>
    <w:rsid w:val="007E236F"/>
    <w:rsid w:val="007E47C9"/>
    <w:rsid w:val="007E5C77"/>
    <w:rsid w:val="007E6AD6"/>
    <w:rsid w:val="007E74DF"/>
    <w:rsid w:val="007F03D1"/>
    <w:rsid w:val="007F0542"/>
    <w:rsid w:val="007F0E36"/>
    <w:rsid w:val="007F2A9F"/>
    <w:rsid w:val="007F457E"/>
    <w:rsid w:val="007F52DD"/>
    <w:rsid w:val="007F55DA"/>
    <w:rsid w:val="00803ACE"/>
    <w:rsid w:val="008070DE"/>
    <w:rsid w:val="008071AB"/>
    <w:rsid w:val="0081368F"/>
    <w:rsid w:val="00824C01"/>
    <w:rsid w:val="00830759"/>
    <w:rsid w:val="00833CE4"/>
    <w:rsid w:val="00834388"/>
    <w:rsid w:val="0083712B"/>
    <w:rsid w:val="008521EE"/>
    <w:rsid w:val="008523D8"/>
    <w:rsid w:val="008526E4"/>
    <w:rsid w:val="00852FBA"/>
    <w:rsid w:val="00866316"/>
    <w:rsid w:val="008673C5"/>
    <w:rsid w:val="00870ED4"/>
    <w:rsid w:val="008744C5"/>
    <w:rsid w:val="00876086"/>
    <w:rsid w:val="00880858"/>
    <w:rsid w:val="00880E83"/>
    <w:rsid w:val="00881B6E"/>
    <w:rsid w:val="00881FC1"/>
    <w:rsid w:val="00886FB2"/>
    <w:rsid w:val="00890877"/>
    <w:rsid w:val="0089387B"/>
    <w:rsid w:val="00893B82"/>
    <w:rsid w:val="0089423F"/>
    <w:rsid w:val="008A1016"/>
    <w:rsid w:val="008A26CA"/>
    <w:rsid w:val="008A30A4"/>
    <w:rsid w:val="008A5C57"/>
    <w:rsid w:val="008A7418"/>
    <w:rsid w:val="008B210E"/>
    <w:rsid w:val="008B62B2"/>
    <w:rsid w:val="008B68BE"/>
    <w:rsid w:val="008B7C76"/>
    <w:rsid w:val="008C0B30"/>
    <w:rsid w:val="008C4613"/>
    <w:rsid w:val="008D53AB"/>
    <w:rsid w:val="008D641E"/>
    <w:rsid w:val="008E2EB6"/>
    <w:rsid w:val="008F04C6"/>
    <w:rsid w:val="008F0F71"/>
    <w:rsid w:val="00900FAA"/>
    <w:rsid w:val="00901B80"/>
    <w:rsid w:val="009078CF"/>
    <w:rsid w:val="009118BB"/>
    <w:rsid w:val="00912B2F"/>
    <w:rsid w:val="00912BDD"/>
    <w:rsid w:val="00913D9B"/>
    <w:rsid w:val="009178F4"/>
    <w:rsid w:val="0092133C"/>
    <w:rsid w:val="00926D02"/>
    <w:rsid w:val="00927F2E"/>
    <w:rsid w:val="00931255"/>
    <w:rsid w:val="00931C4D"/>
    <w:rsid w:val="00933918"/>
    <w:rsid w:val="00936FF1"/>
    <w:rsid w:val="00941C7F"/>
    <w:rsid w:val="00947126"/>
    <w:rsid w:val="00951218"/>
    <w:rsid w:val="0095267A"/>
    <w:rsid w:val="00952EF8"/>
    <w:rsid w:val="009566CF"/>
    <w:rsid w:val="00956E9A"/>
    <w:rsid w:val="009571BC"/>
    <w:rsid w:val="009572E3"/>
    <w:rsid w:val="009610DC"/>
    <w:rsid w:val="00963992"/>
    <w:rsid w:val="00966D87"/>
    <w:rsid w:val="00967559"/>
    <w:rsid w:val="00983289"/>
    <w:rsid w:val="00984CA3"/>
    <w:rsid w:val="00987603"/>
    <w:rsid w:val="009913F2"/>
    <w:rsid w:val="00991A39"/>
    <w:rsid w:val="00994A5C"/>
    <w:rsid w:val="009A0B19"/>
    <w:rsid w:val="009A1C22"/>
    <w:rsid w:val="009A1E4A"/>
    <w:rsid w:val="009A1E6F"/>
    <w:rsid w:val="009A3EFA"/>
    <w:rsid w:val="009A7203"/>
    <w:rsid w:val="009B02F3"/>
    <w:rsid w:val="009B1054"/>
    <w:rsid w:val="009B71CA"/>
    <w:rsid w:val="009B7B4B"/>
    <w:rsid w:val="009C3D5E"/>
    <w:rsid w:val="009C7794"/>
    <w:rsid w:val="009C7AB5"/>
    <w:rsid w:val="009E08FF"/>
    <w:rsid w:val="009E6304"/>
    <w:rsid w:val="009F137E"/>
    <w:rsid w:val="009F3821"/>
    <w:rsid w:val="009F592D"/>
    <w:rsid w:val="009F64E6"/>
    <w:rsid w:val="00A05DBB"/>
    <w:rsid w:val="00A11688"/>
    <w:rsid w:val="00A124EC"/>
    <w:rsid w:val="00A13396"/>
    <w:rsid w:val="00A1361D"/>
    <w:rsid w:val="00A13EFD"/>
    <w:rsid w:val="00A15398"/>
    <w:rsid w:val="00A16275"/>
    <w:rsid w:val="00A1742C"/>
    <w:rsid w:val="00A17FBF"/>
    <w:rsid w:val="00A217FB"/>
    <w:rsid w:val="00A230BC"/>
    <w:rsid w:val="00A25D2D"/>
    <w:rsid w:val="00A3117E"/>
    <w:rsid w:val="00A32A51"/>
    <w:rsid w:val="00A34762"/>
    <w:rsid w:val="00A358DB"/>
    <w:rsid w:val="00A37B5A"/>
    <w:rsid w:val="00A41264"/>
    <w:rsid w:val="00A421B8"/>
    <w:rsid w:val="00A4423B"/>
    <w:rsid w:val="00A46901"/>
    <w:rsid w:val="00A476E6"/>
    <w:rsid w:val="00A5047A"/>
    <w:rsid w:val="00A50ED4"/>
    <w:rsid w:val="00A649D0"/>
    <w:rsid w:val="00A67189"/>
    <w:rsid w:val="00A74F05"/>
    <w:rsid w:val="00A76DF8"/>
    <w:rsid w:val="00A83D59"/>
    <w:rsid w:val="00A84F22"/>
    <w:rsid w:val="00A858BD"/>
    <w:rsid w:val="00A87A24"/>
    <w:rsid w:val="00A91D45"/>
    <w:rsid w:val="00A95A2F"/>
    <w:rsid w:val="00A95EE1"/>
    <w:rsid w:val="00A9720D"/>
    <w:rsid w:val="00AA2EB4"/>
    <w:rsid w:val="00AA4898"/>
    <w:rsid w:val="00AA4C96"/>
    <w:rsid w:val="00AA5BEB"/>
    <w:rsid w:val="00AA72AA"/>
    <w:rsid w:val="00AA78E5"/>
    <w:rsid w:val="00AB50CC"/>
    <w:rsid w:val="00AB54EF"/>
    <w:rsid w:val="00AB77E4"/>
    <w:rsid w:val="00AC0DC4"/>
    <w:rsid w:val="00AC172F"/>
    <w:rsid w:val="00AC3D30"/>
    <w:rsid w:val="00AC5A69"/>
    <w:rsid w:val="00AC6006"/>
    <w:rsid w:val="00AD1E9A"/>
    <w:rsid w:val="00AD40CD"/>
    <w:rsid w:val="00AD4F22"/>
    <w:rsid w:val="00AD7D90"/>
    <w:rsid w:val="00AE1A31"/>
    <w:rsid w:val="00AE2BF3"/>
    <w:rsid w:val="00AE6E8F"/>
    <w:rsid w:val="00AF4051"/>
    <w:rsid w:val="00B00C86"/>
    <w:rsid w:val="00B06C50"/>
    <w:rsid w:val="00B13D46"/>
    <w:rsid w:val="00B16920"/>
    <w:rsid w:val="00B238DC"/>
    <w:rsid w:val="00B24C80"/>
    <w:rsid w:val="00B3428B"/>
    <w:rsid w:val="00B354FD"/>
    <w:rsid w:val="00B37653"/>
    <w:rsid w:val="00B430F5"/>
    <w:rsid w:val="00B43168"/>
    <w:rsid w:val="00B50837"/>
    <w:rsid w:val="00B55EBE"/>
    <w:rsid w:val="00B571DF"/>
    <w:rsid w:val="00B62042"/>
    <w:rsid w:val="00B63A72"/>
    <w:rsid w:val="00B65418"/>
    <w:rsid w:val="00B65A48"/>
    <w:rsid w:val="00B66BE9"/>
    <w:rsid w:val="00B720A0"/>
    <w:rsid w:val="00B75A19"/>
    <w:rsid w:val="00B766A2"/>
    <w:rsid w:val="00B77E5C"/>
    <w:rsid w:val="00B83130"/>
    <w:rsid w:val="00B912E7"/>
    <w:rsid w:val="00BA10A0"/>
    <w:rsid w:val="00BA3BA3"/>
    <w:rsid w:val="00BA6136"/>
    <w:rsid w:val="00BA6BE5"/>
    <w:rsid w:val="00BA7CA7"/>
    <w:rsid w:val="00BB265E"/>
    <w:rsid w:val="00BB5D53"/>
    <w:rsid w:val="00BB5D7F"/>
    <w:rsid w:val="00BC1F6B"/>
    <w:rsid w:val="00BC6557"/>
    <w:rsid w:val="00BD136D"/>
    <w:rsid w:val="00BD2C82"/>
    <w:rsid w:val="00BE576F"/>
    <w:rsid w:val="00BF0516"/>
    <w:rsid w:val="00BF12B1"/>
    <w:rsid w:val="00BF3710"/>
    <w:rsid w:val="00C024AF"/>
    <w:rsid w:val="00C0770B"/>
    <w:rsid w:val="00C14204"/>
    <w:rsid w:val="00C164CF"/>
    <w:rsid w:val="00C206AB"/>
    <w:rsid w:val="00C209BA"/>
    <w:rsid w:val="00C24F63"/>
    <w:rsid w:val="00C2513E"/>
    <w:rsid w:val="00C27F24"/>
    <w:rsid w:val="00C309B5"/>
    <w:rsid w:val="00C3735A"/>
    <w:rsid w:val="00C403CA"/>
    <w:rsid w:val="00C40C33"/>
    <w:rsid w:val="00C43BE0"/>
    <w:rsid w:val="00C4530D"/>
    <w:rsid w:val="00C462FE"/>
    <w:rsid w:val="00C50F28"/>
    <w:rsid w:val="00C55F3E"/>
    <w:rsid w:val="00C56062"/>
    <w:rsid w:val="00C56D41"/>
    <w:rsid w:val="00C62F29"/>
    <w:rsid w:val="00C6627D"/>
    <w:rsid w:val="00C74309"/>
    <w:rsid w:val="00C747F4"/>
    <w:rsid w:val="00C80625"/>
    <w:rsid w:val="00C80C10"/>
    <w:rsid w:val="00C82118"/>
    <w:rsid w:val="00C85D67"/>
    <w:rsid w:val="00C862D4"/>
    <w:rsid w:val="00C86ECB"/>
    <w:rsid w:val="00C875FA"/>
    <w:rsid w:val="00C942DE"/>
    <w:rsid w:val="00C95A1B"/>
    <w:rsid w:val="00C95F6F"/>
    <w:rsid w:val="00C96FE8"/>
    <w:rsid w:val="00CA2003"/>
    <w:rsid w:val="00CA4C49"/>
    <w:rsid w:val="00CB25BC"/>
    <w:rsid w:val="00CB2EC3"/>
    <w:rsid w:val="00CB6745"/>
    <w:rsid w:val="00CC789C"/>
    <w:rsid w:val="00CD4A9A"/>
    <w:rsid w:val="00CD54D7"/>
    <w:rsid w:val="00CE7B04"/>
    <w:rsid w:val="00CF5688"/>
    <w:rsid w:val="00CF7DBD"/>
    <w:rsid w:val="00D0172C"/>
    <w:rsid w:val="00D053C1"/>
    <w:rsid w:val="00D13A4A"/>
    <w:rsid w:val="00D15317"/>
    <w:rsid w:val="00D17B20"/>
    <w:rsid w:val="00D2175A"/>
    <w:rsid w:val="00D2419B"/>
    <w:rsid w:val="00D2625C"/>
    <w:rsid w:val="00D263F0"/>
    <w:rsid w:val="00D26AC2"/>
    <w:rsid w:val="00D42714"/>
    <w:rsid w:val="00D42F2C"/>
    <w:rsid w:val="00D46C2D"/>
    <w:rsid w:val="00D47EE3"/>
    <w:rsid w:val="00D50A60"/>
    <w:rsid w:val="00D54861"/>
    <w:rsid w:val="00D54A87"/>
    <w:rsid w:val="00D55A59"/>
    <w:rsid w:val="00D57C5E"/>
    <w:rsid w:val="00D601AA"/>
    <w:rsid w:val="00D66349"/>
    <w:rsid w:val="00D664EB"/>
    <w:rsid w:val="00D71AEB"/>
    <w:rsid w:val="00D75867"/>
    <w:rsid w:val="00D76ACA"/>
    <w:rsid w:val="00D77C90"/>
    <w:rsid w:val="00D8045D"/>
    <w:rsid w:val="00D82646"/>
    <w:rsid w:val="00D86B3C"/>
    <w:rsid w:val="00DA175E"/>
    <w:rsid w:val="00DA376C"/>
    <w:rsid w:val="00DA48B0"/>
    <w:rsid w:val="00DB01B7"/>
    <w:rsid w:val="00DB0563"/>
    <w:rsid w:val="00DB2350"/>
    <w:rsid w:val="00DB40A1"/>
    <w:rsid w:val="00DB4FEC"/>
    <w:rsid w:val="00DB6F6A"/>
    <w:rsid w:val="00DB7DE4"/>
    <w:rsid w:val="00DC5ABF"/>
    <w:rsid w:val="00DD38A6"/>
    <w:rsid w:val="00DD4460"/>
    <w:rsid w:val="00DD6C86"/>
    <w:rsid w:val="00DD7658"/>
    <w:rsid w:val="00DD7D3B"/>
    <w:rsid w:val="00DD7D6B"/>
    <w:rsid w:val="00DF0B37"/>
    <w:rsid w:val="00DF4D28"/>
    <w:rsid w:val="00E020AC"/>
    <w:rsid w:val="00E04784"/>
    <w:rsid w:val="00E06044"/>
    <w:rsid w:val="00E0753B"/>
    <w:rsid w:val="00E1060F"/>
    <w:rsid w:val="00E1100B"/>
    <w:rsid w:val="00E15012"/>
    <w:rsid w:val="00E170AC"/>
    <w:rsid w:val="00E21146"/>
    <w:rsid w:val="00E26AF6"/>
    <w:rsid w:val="00E27410"/>
    <w:rsid w:val="00E2780C"/>
    <w:rsid w:val="00E2785E"/>
    <w:rsid w:val="00E278BF"/>
    <w:rsid w:val="00E346E6"/>
    <w:rsid w:val="00E34D04"/>
    <w:rsid w:val="00E37006"/>
    <w:rsid w:val="00E40FC2"/>
    <w:rsid w:val="00E43154"/>
    <w:rsid w:val="00E4368F"/>
    <w:rsid w:val="00E449DF"/>
    <w:rsid w:val="00E44FF9"/>
    <w:rsid w:val="00E46D9B"/>
    <w:rsid w:val="00E5304D"/>
    <w:rsid w:val="00E54019"/>
    <w:rsid w:val="00E54A37"/>
    <w:rsid w:val="00E625C9"/>
    <w:rsid w:val="00E62938"/>
    <w:rsid w:val="00E67E47"/>
    <w:rsid w:val="00E70C3F"/>
    <w:rsid w:val="00E70E9F"/>
    <w:rsid w:val="00E74AE2"/>
    <w:rsid w:val="00E76BA9"/>
    <w:rsid w:val="00E772E9"/>
    <w:rsid w:val="00E77CFC"/>
    <w:rsid w:val="00E862E9"/>
    <w:rsid w:val="00E8687B"/>
    <w:rsid w:val="00E877C1"/>
    <w:rsid w:val="00E901BC"/>
    <w:rsid w:val="00E9147D"/>
    <w:rsid w:val="00E944F4"/>
    <w:rsid w:val="00E967E9"/>
    <w:rsid w:val="00EA144E"/>
    <w:rsid w:val="00EA3D53"/>
    <w:rsid w:val="00EA4F03"/>
    <w:rsid w:val="00EC19D3"/>
    <w:rsid w:val="00EC1A6D"/>
    <w:rsid w:val="00EC32C4"/>
    <w:rsid w:val="00EC5C47"/>
    <w:rsid w:val="00EC6B91"/>
    <w:rsid w:val="00ED3DA7"/>
    <w:rsid w:val="00EE0FAA"/>
    <w:rsid w:val="00EE1325"/>
    <w:rsid w:val="00EE212D"/>
    <w:rsid w:val="00EE24AA"/>
    <w:rsid w:val="00EF1121"/>
    <w:rsid w:val="00EF1716"/>
    <w:rsid w:val="00EF695A"/>
    <w:rsid w:val="00F01A8B"/>
    <w:rsid w:val="00F03F27"/>
    <w:rsid w:val="00F04ADD"/>
    <w:rsid w:val="00F06533"/>
    <w:rsid w:val="00F07270"/>
    <w:rsid w:val="00F07A44"/>
    <w:rsid w:val="00F07D3E"/>
    <w:rsid w:val="00F10291"/>
    <w:rsid w:val="00F10FC1"/>
    <w:rsid w:val="00F11506"/>
    <w:rsid w:val="00F1524A"/>
    <w:rsid w:val="00F1702F"/>
    <w:rsid w:val="00F1763B"/>
    <w:rsid w:val="00F215A0"/>
    <w:rsid w:val="00F22785"/>
    <w:rsid w:val="00F24359"/>
    <w:rsid w:val="00F26F5E"/>
    <w:rsid w:val="00F318A4"/>
    <w:rsid w:val="00F31C48"/>
    <w:rsid w:val="00F31F53"/>
    <w:rsid w:val="00F343D7"/>
    <w:rsid w:val="00F34FFF"/>
    <w:rsid w:val="00F3612C"/>
    <w:rsid w:val="00F45D09"/>
    <w:rsid w:val="00F4734B"/>
    <w:rsid w:val="00F47666"/>
    <w:rsid w:val="00F51563"/>
    <w:rsid w:val="00F52B4F"/>
    <w:rsid w:val="00F56B55"/>
    <w:rsid w:val="00F61397"/>
    <w:rsid w:val="00F6155E"/>
    <w:rsid w:val="00F61EC1"/>
    <w:rsid w:val="00F67A86"/>
    <w:rsid w:val="00F77A2D"/>
    <w:rsid w:val="00F77B91"/>
    <w:rsid w:val="00F802AE"/>
    <w:rsid w:val="00F8101A"/>
    <w:rsid w:val="00F811CB"/>
    <w:rsid w:val="00F81BED"/>
    <w:rsid w:val="00F81E8E"/>
    <w:rsid w:val="00F8793D"/>
    <w:rsid w:val="00F90C56"/>
    <w:rsid w:val="00F9168D"/>
    <w:rsid w:val="00F9635A"/>
    <w:rsid w:val="00F96CD6"/>
    <w:rsid w:val="00FA2779"/>
    <w:rsid w:val="00FA350F"/>
    <w:rsid w:val="00FB152F"/>
    <w:rsid w:val="00FB5ACC"/>
    <w:rsid w:val="00FB61E0"/>
    <w:rsid w:val="00FB7DA5"/>
    <w:rsid w:val="00FC1402"/>
    <w:rsid w:val="00FC1D6E"/>
    <w:rsid w:val="00FC5906"/>
    <w:rsid w:val="00FD1361"/>
    <w:rsid w:val="00FD2C98"/>
    <w:rsid w:val="00FD523E"/>
    <w:rsid w:val="00FD5380"/>
    <w:rsid w:val="00FD619A"/>
    <w:rsid w:val="00FD7006"/>
    <w:rsid w:val="00FD70CE"/>
    <w:rsid w:val="00FE53A8"/>
    <w:rsid w:val="00FF3F4D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625A"/>
  <w15:chartTrackingRefBased/>
  <w15:docId w15:val="{270ED1E7-DAC4-4D93-BEE7-D14B2409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63"/>
  </w:style>
  <w:style w:type="paragraph" w:styleId="Heading1">
    <w:name w:val="heading 1"/>
    <w:basedOn w:val="Normal"/>
    <w:next w:val="Normal"/>
    <w:link w:val="Heading1Char"/>
    <w:uiPriority w:val="9"/>
    <w:qFormat/>
    <w:rsid w:val="00BA6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A6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6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1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4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FF"/>
  </w:style>
  <w:style w:type="paragraph" w:styleId="Footer">
    <w:name w:val="footer"/>
    <w:basedOn w:val="Normal"/>
    <w:link w:val="FooterChar"/>
    <w:uiPriority w:val="99"/>
    <w:unhideWhenUsed/>
    <w:rsid w:val="00F34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FA6-7045-42C8-86C9-04D8FDB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ijper</dc:creator>
  <cp:keywords/>
  <dc:description/>
  <cp:lastModifiedBy>Paul Slijper</cp:lastModifiedBy>
  <cp:revision>2</cp:revision>
  <cp:lastPrinted>2022-03-20T18:03:00Z</cp:lastPrinted>
  <dcterms:created xsi:type="dcterms:W3CDTF">2022-04-05T22:49:00Z</dcterms:created>
  <dcterms:modified xsi:type="dcterms:W3CDTF">2022-04-05T22:49:00Z</dcterms:modified>
</cp:coreProperties>
</file>